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04" w:rsidRPr="005414F8" w:rsidRDefault="00E73304" w:rsidP="00E73304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4"/>
        <w:gridCol w:w="1710"/>
        <w:gridCol w:w="5452"/>
        <w:gridCol w:w="1131"/>
        <w:gridCol w:w="3623"/>
      </w:tblGrid>
      <w:tr w:rsidR="00DB3625" w:rsidRPr="00634812" w:rsidTr="00F50BC7">
        <w:trPr>
          <w:trHeight w:val="705"/>
        </w:trPr>
        <w:tc>
          <w:tcPr>
            <w:tcW w:w="16160" w:type="dxa"/>
            <w:gridSpan w:val="5"/>
            <w:tcBorders>
              <w:bottom w:val="nil"/>
            </w:tcBorders>
          </w:tcPr>
          <w:p w:rsidR="00DB3625" w:rsidRPr="00634812" w:rsidRDefault="00DB3625" w:rsidP="008A5910">
            <w:pPr>
              <w:tabs>
                <w:tab w:val="center" w:pos="8250"/>
                <w:tab w:val="left" w:pos="9947"/>
              </w:tabs>
              <w:bidi/>
              <w:rPr>
                <w:b/>
                <w:bCs/>
                <w:sz w:val="28"/>
                <w:szCs w:val="28"/>
              </w:rPr>
            </w:pP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  <w:r w:rsidR="008A591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59690</wp:posOffset>
                  </wp:positionV>
                  <wp:extent cx="996950" cy="676910"/>
                  <wp:effectExtent l="1905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591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355205</wp:posOffset>
                  </wp:positionH>
                  <wp:positionV relativeFrom="paragraph">
                    <wp:posOffset>51435</wp:posOffset>
                  </wp:positionV>
                  <wp:extent cx="996950" cy="676910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3625" w:rsidRPr="008A5910" w:rsidRDefault="00DB3625" w:rsidP="008A5910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جـامع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ـ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ة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قـاص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دي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مرب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اح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ورقل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ة</w:t>
            </w:r>
          </w:p>
          <w:p w:rsidR="00DB3625" w:rsidRPr="008A5910" w:rsidRDefault="00DB3625" w:rsidP="008A5910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لية العلوم الإنسانية و الاجتماعية</w:t>
            </w:r>
          </w:p>
          <w:p w:rsidR="00DB3625" w:rsidRPr="00B70B2C" w:rsidRDefault="00DB3625" w:rsidP="00A646A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قسم </w:t>
            </w:r>
            <w:r w:rsidR="00B70B2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علوم الإعلام والاتصال</w:t>
            </w:r>
          </w:p>
        </w:tc>
      </w:tr>
      <w:tr w:rsidR="00DB3625" w:rsidRPr="00634812" w:rsidTr="00F50BC7">
        <w:trPr>
          <w:gridBefore w:val="1"/>
          <w:gridAfter w:val="1"/>
          <w:wBefore w:w="4244" w:type="dxa"/>
          <w:wAfter w:w="3623" w:type="dxa"/>
          <w:trHeight w:val="474"/>
        </w:trPr>
        <w:tc>
          <w:tcPr>
            <w:tcW w:w="8293" w:type="dxa"/>
            <w:gridSpan w:val="3"/>
          </w:tcPr>
          <w:p w:rsidR="00DB3625" w:rsidRPr="00634812" w:rsidRDefault="00B34477" w:rsidP="001228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122821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633FB9">
              <w:rPr>
                <w:b/>
                <w:bCs/>
                <w:sz w:val="28"/>
                <w:szCs w:val="28"/>
              </w:rPr>
              <w:t>/201</w:t>
            </w:r>
            <w:r w:rsidR="00122821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DB3625" w:rsidRPr="00634812" w:rsidTr="00F50BC7">
        <w:trPr>
          <w:trHeight w:val="136"/>
        </w:trPr>
        <w:tc>
          <w:tcPr>
            <w:tcW w:w="5954" w:type="dxa"/>
            <w:gridSpan w:val="2"/>
          </w:tcPr>
          <w:p w:rsidR="00DB3625" w:rsidRPr="00634812" w:rsidRDefault="00DB3625" w:rsidP="001430F5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52" w:type="dxa"/>
          </w:tcPr>
          <w:p w:rsidR="00DB3625" w:rsidRPr="005D10C2" w:rsidRDefault="00DB3625" w:rsidP="001430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54" w:type="dxa"/>
            <w:gridSpan w:val="2"/>
          </w:tcPr>
          <w:p w:rsidR="00DB3625" w:rsidRPr="00634812" w:rsidRDefault="00DB3625" w:rsidP="009E1CC3">
            <w:pPr>
              <w:bidi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9512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سنة الأولى </w:t>
            </w:r>
            <w:proofErr w:type="spellStart"/>
            <w:r w:rsidR="006702F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استر</w:t>
            </w:r>
            <w:proofErr w:type="spellEnd"/>
            <w:r w:rsidR="006702F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CE033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كنولوجيا الاتصا</w:t>
            </w:r>
            <w:r w:rsidR="00A37E8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 ا</w:t>
            </w:r>
            <w:r w:rsidR="009E1CC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جديدة</w:t>
            </w:r>
          </w:p>
        </w:tc>
      </w:tr>
    </w:tbl>
    <w:p w:rsidR="00DB3625" w:rsidRPr="00216A08" w:rsidRDefault="00DB3625" w:rsidP="00DB3625">
      <w:pPr>
        <w:bidi/>
        <w:ind w:left="-1134"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216A08">
        <w:rPr>
          <w:rFonts w:hint="cs"/>
          <w:b/>
          <w:bCs/>
          <w:sz w:val="40"/>
          <w:szCs w:val="40"/>
          <w:u w:val="single"/>
          <w:rtl/>
          <w:lang w:bidi="ar-DZ"/>
        </w:rPr>
        <w:t>جدول توزيع الامتحان</w:t>
      </w:r>
      <w:r w:rsidR="009512DE">
        <w:rPr>
          <w:rFonts w:hint="cs"/>
          <w:b/>
          <w:bCs/>
          <w:sz w:val="40"/>
          <w:szCs w:val="40"/>
          <w:u w:val="single"/>
          <w:rtl/>
          <w:lang w:bidi="ar-DZ"/>
        </w:rPr>
        <w:t>ات الجزئية</w:t>
      </w:r>
      <w:r w:rsidR="00E4111A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لأول</w:t>
      </w:r>
      <w:r w:rsidR="009512DE">
        <w:rPr>
          <w:rFonts w:hint="cs"/>
          <w:b/>
          <w:bCs/>
          <w:sz w:val="40"/>
          <w:szCs w:val="40"/>
          <w:u w:val="single"/>
          <w:rtl/>
          <w:lang w:bidi="ar-DZ"/>
        </w:rPr>
        <w:t>ى</w:t>
      </w:r>
    </w:p>
    <w:p w:rsidR="00DB3625" w:rsidRPr="005414F8" w:rsidRDefault="00DB3625" w:rsidP="00DB3625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bidiVisual/>
        <w:tblW w:w="12924" w:type="dxa"/>
        <w:jc w:val="center"/>
        <w:tblLook w:val="04A0"/>
      </w:tblPr>
      <w:tblGrid>
        <w:gridCol w:w="1771"/>
        <w:gridCol w:w="1742"/>
        <w:gridCol w:w="1539"/>
        <w:gridCol w:w="1644"/>
        <w:gridCol w:w="1492"/>
        <w:gridCol w:w="1562"/>
        <w:gridCol w:w="1542"/>
        <w:gridCol w:w="1632"/>
      </w:tblGrid>
      <w:tr w:rsidR="003D59F7" w:rsidTr="00FF68EB">
        <w:trPr>
          <w:jc w:val="center"/>
        </w:trPr>
        <w:tc>
          <w:tcPr>
            <w:tcW w:w="1771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3D59F7" w:rsidRPr="005414F8" w:rsidRDefault="003D59F7" w:rsidP="001430F5">
            <w:pPr>
              <w:bidi/>
              <w:ind w:firstLine="173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3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حد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FF68EB" w:rsidTr="00FF68EB">
        <w:trPr>
          <w:jc w:val="center"/>
        </w:trPr>
        <w:tc>
          <w:tcPr>
            <w:tcW w:w="17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F68EB" w:rsidRPr="005414F8" w:rsidRDefault="00FF68EB" w:rsidP="0023084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أولى</w:t>
            </w:r>
          </w:p>
          <w:p w:rsidR="00FF68EB" w:rsidRPr="005414F8" w:rsidRDefault="00FF68EB" w:rsidP="0023084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/08 :00</w:t>
            </w: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789E" w:rsidRPr="00054AA6" w:rsidRDefault="001B789E" w:rsidP="001B789E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054AA6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اقتصاديات تكنولوجيا الاتصال الحديثة</w:t>
            </w:r>
          </w:p>
          <w:p w:rsidR="00FF68EB" w:rsidRPr="00841213" w:rsidRDefault="00F45912" w:rsidP="001B789E">
            <w:pPr>
              <w:bidi/>
              <w:rPr>
                <w:rFonts w:cs="Simplified Arabic"/>
                <w:bCs/>
                <w:color w:val="000000"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(</w:t>
            </w:r>
            <w:r w:rsidR="001B789E" w:rsidRPr="00054AA6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أ. </w:t>
            </w:r>
            <w:proofErr w:type="spellStart"/>
            <w:r w:rsidR="001B789E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بودربالة</w:t>
            </w:r>
            <w:proofErr w:type="spellEnd"/>
            <w:r w:rsidR="001B789E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عبد القادر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1539" w:type="dxa"/>
            <w:tcBorders>
              <w:top w:val="thinThickSmallGap" w:sz="24" w:space="0" w:color="auto"/>
            </w:tcBorders>
          </w:tcPr>
          <w:p w:rsidR="00FF68EB" w:rsidRPr="00841213" w:rsidRDefault="00FF68EB" w:rsidP="00230848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44" w:type="dxa"/>
            <w:tcBorders>
              <w:top w:val="thinThickSmallGap" w:sz="24" w:space="0" w:color="auto"/>
            </w:tcBorders>
          </w:tcPr>
          <w:p w:rsidR="00FF68EB" w:rsidRPr="00841213" w:rsidRDefault="00D87853" w:rsidP="00230848">
            <w:pPr>
              <w:bidi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إدارة</w:t>
            </w:r>
            <w:proofErr w:type="gramEnd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مؤسسات الإعلامية </w:t>
            </w:r>
            <w:r w:rsidR="00F45912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(</w:t>
            </w: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أ.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بوكرموش</w:t>
            </w:r>
            <w:proofErr w:type="spell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 عيسى</w:t>
            </w:r>
            <w:r w:rsidR="00F45912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1492" w:type="dxa"/>
            <w:tcBorders>
              <w:top w:val="thinThickSmallGap" w:sz="24" w:space="0" w:color="auto"/>
            </w:tcBorders>
          </w:tcPr>
          <w:p w:rsidR="00FF68EB" w:rsidRPr="00841213" w:rsidRDefault="00FF68EB" w:rsidP="0084121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D87853" w:rsidRDefault="00D87853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تكنولوجيا</w:t>
            </w:r>
            <w:proofErr w:type="gramEnd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اتصال الحديثة </w:t>
            </w:r>
          </w:p>
          <w:p w:rsidR="00FF68EB" w:rsidRPr="00841213" w:rsidRDefault="00D87853" w:rsidP="00D87853">
            <w:pPr>
              <w:bidi/>
              <w:rPr>
                <w:rFonts w:cs="Simplified Arabic"/>
                <w:bCs/>
                <w:sz w:val="20"/>
                <w:szCs w:val="20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أ .ليندة زموري</w:t>
            </w:r>
          </w:p>
        </w:tc>
        <w:tc>
          <w:tcPr>
            <w:tcW w:w="1542" w:type="dxa"/>
            <w:tcBorders>
              <w:top w:val="thinThickSmallGap" w:sz="24" w:space="0" w:color="auto"/>
            </w:tcBorders>
          </w:tcPr>
          <w:p w:rsidR="00FF68EB" w:rsidRPr="00841213" w:rsidRDefault="00FF68EB" w:rsidP="00230848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32" w:type="dxa"/>
            <w:tcBorders>
              <w:top w:val="thinThickSmallGap" w:sz="24" w:space="0" w:color="auto"/>
            </w:tcBorders>
          </w:tcPr>
          <w:p w:rsidR="00D87853" w:rsidRPr="00841213" w:rsidRDefault="00D87853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علم اجتماع الاتصال</w:t>
            </w:r>
          </w:p>
          <w:p w:rsidR="00FF68EB" w:rsidRPr="00841213" w:rsidRDefault="00D87853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45912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(</w:t>
            </w: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أ. 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ليليا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بورندة</w:t>
            </w:r>
            <w:proofErr w:type="spellEnd"/>
            <w:r w:rsidR="00F45912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)</w:t>
            </w:r>
          </w:p>
        </w:tc>
      </w:tr>
      <w:tr w:rsidR="00FF68EB" w:rsidTr="00FF68EB">
        <w:trPr>
          <w:jc w:val="center"/>
        </w:trPr>
        <w:tc>
          <w:tcPr>
            <w:tcW w:w="17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F68EB" w:rsidRDefault="00FF68EB" w:rsidP="009512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حص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رابعة</w:t>
            </w:r>
          </w:p>
          <w:p w:rsidR="00FF68EB" w:rsidRDefault="00FF68EB" w:rsidP="00FF68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4:00/15:30</w:t>
            </w:r>
          </w:p>
        </w:tc>
        <w:tc>
          <w:tcPr>
            <w:tcW w:w="1742" w:type="dxa"/>
            <w:tcBorders>
              <w:left w:val="thinThickSmallGap" w:sz="24" w:space="0" w:color="auto"/>
            </w:tcBorders>
          </w:tcPr>
          <w:p w:rsidR="00FF68EB" w:rsidRPr="00841213" w:rsidRDefault="00FF68EB" w:rsidP="003D59F7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39" w:type="dxa"/>
          </w:tcPr>
          <w:p w:rsidR="00D87853" w:rsidRDefault="00D87853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منهجية علوم الإعلام والاتصال</w:t>
            </w:r>
          </w:p>
          <w:p w:rsidR="00FF68EB" w:rsidRPr="00841213" w:rsidRDefault="00F45912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(</w:t>
            </w:r>
            <w:r w:rsidR="00D87853"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أ. </w:t>
            </w:r>
            <w:proofErr w:type="gramStart"/>
            <w:r w:rsidR="00D87853"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الزاوي</w:t>
            </w:r>
            <w:proofErr w:type="gramEnd"/>
            <w:r w:rsidR="00D87853"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طيب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1644" w:type="dxa"/>
          </w:tcPr>
          <w:p w:rsidR="00FF68EB" w:rsidRPr="00841213" w:rsidRDefault="00FF68EB" w:rsidP="009512DE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92" w:type="dxa"/>
          </w:tcPr>
          <w:p w:rsidR="00D87853" w:rsidRDefault="00D87853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نظريات</w:t>
            </w:r>
            <w:proofErr w:type="gramEnd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اتصال</w:t>
            </w:r>
          </w:p>
          <w:p w:rsidR="00FF68EB" w:rsidRPr="00841213" w:rsidRDefault="00F45912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(</w:t>
            </w:r>
            <w:r w:rsidR="00D87853"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أ. </w:t>
            </w:r>
            <w:proofErr w:type="spellStart"/>
            <w:r w:rsidR="00D87853"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قندوز</w:t>
            </w:r>
            <w:proofErr w:type="spellEnd"/>
            <w:r w:rsidR="00D87853"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عبد القادر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1562" w:type="dxa"/>
          </w:tcPr>
          <w:p w:rsidR="00FF68EB" w:rsidRPr="00841213" w:rsidRDefault="00FF68EB" w:rsidP="0084121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42" w:type="dxa"/>
          </w:tcPr>
          <w:p w:rsidR="00D87853" w:rsidRPr="00841213" w:rsidRDefault="00D87853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مجتمع المعلومات المعرفة</w:t>
            </w:r>
          </w:p>
          <w:p w:rsidR="00FF68EB" w:rsidRPr="00841213" w:rsidRDefault="00F45912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(</w:t>
            </w:r>
            <w:r w:rsidR="00D87853"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أ. </w:t>
            </w:r>
            <w:r w:rsidR="00D8785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كاوجة محمد الصغير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1632" w:type="dxa"/>
          </w:tcPr>
          <w:p w:rsidR="00FF68EB" w:rsidRPr="00841213" w:rsidRDefault="00FF68EB" w:rsidP="009512DE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9512DE" w:rsidRDefault="009512DE" w:rsidP="00DB3625">
      <w:pPr>
        <w:tabs>
          <w:tab w:val="left" w:pos="695"/>
          <w:tab w:val="center" w:pos="7938"/>
        </w:tabs>
        <w:bidi/>
        <w:jc w:val="center"/>
        <w:rPr>
          <w:sz w:val="32"/>
          <w:szCs w:val="32"/>
          <w:rtl/>
          <w:lang w:bidi="ar-DZ"/>
        </w:rPr>
      </w:pPr>
    </w:p>
    <w:p w:rsidR="009512DE" w:rsidRDefault="004A588D" w:rsidP="000329E4">
      <w:pPr>
        <w:tabs>
          <w:tab w:val="left" w:pos="695"/>
          <w:tab w:val="center" w:pos="7938"/>
        </w:tabs>
        <w:bidi/>
        <w:rPr>
          <w:sz w:val="32"/>
          <w:szCs w:val="32"/>
          <w:rtl/>
          <w:lang w:bidi="ar-DZ"/>
        </w:rPr>
      </w:pPr>
      <w:r w:rsidRPr="004A588D">
        <w:rPr>
          <w:rFonts w:hint="cs"/>
          <w:b/>
          <w:bCs/>
          <w:sz w:val="36"/>
          <w:szCs w:val="36"/>
          <w:rtl/>
          <w:lang w:bidi="ar-DZ"/>
        </w:rPr>
        <w:t>ملاحظة:</w:t>
      </w:r>
      <w:r w:rsidR="00C61BB5">
        <w:rPr>
          <w:rFonts w:hint="cs"/>
          <w:sz w:val="32"/>
          <w:szCs w:val="32"/>
          <w:rtl/>
          <w:lang w:bidi="ar-DZ"/>
        </w:rPr>
        <w:t xml:space="preserve"> تجرى </w:t>
      </w:r>
      <w:r w:rsidR="00FF68EB">
        <w:rPr>
          <w:rFonts w:hint="cs"/>
          <w:sz w:val="32"/>
          <w:szCs w:val="32"/>
          <w:rtl/>
          <w:lang w:bidi="ar-DZ"/>
        </w:rPr>
        <w:t>الامتحانات</w:t>
      </w:r>
      <w:r w:rsidR="00D87853">
        <w:rPr>
          <w:rFonts w:hint="cs"/>
          <w:sz w:val="32"/>
          <w:szCs w:val="32"/>
          <w:rtl/>
          <w:lang w:bidi="ar-DZ"/>
        </w:rPr>
        <w:t xml:space="preserve"> في </w:t>
      </w:r>
      <w:r w:rsidR="00FF68EB">
        <w:rPr>
          <w:rFonts w:hint="cs"/>
          <w:sz w:val="32"/>
          <w:szCs w:val="32"/>
          <w:rtl/>
          <w:lang w:bidi="ar-DZ"/>
        </w:rPr>
        <w:t xml:space="preserve">القاعة </w:t>
      </w:r>
      <w:r w:rsidR="00D87853">
        <w:rPr>
          <w:rFonts w:hint="cs"/>
          <w:sz w:val="32"/>
          <w:szCs w:val="32"/>
          <w:rtl/>
          <w:lang w:bidi="ar-DZ"/>
        </w:rPr>
        <w:t>22</w:t>
      </w:r>
      <w:proofErr w:type="gramStart"/>
      <w:r w:rsidR="00D87853">
        <w:rPr>
          <w:rFonts w:hint="cs"/>
          <w:sz w:val="32"/>
          <w:szCs w:val="32"/>
          <w:rtl/>
          <w:lang w:bidi="ar-DZ"/>
        </w:rPr>
        <w:t>،23</w:t>
      </w:r>
      <w:proofErr w:type="gramEnd"/>
      <w:r w:rsidR="00D87853">
        <w:rPr>
          <w:rFonts w:hint="cs"/>
          <w:sz w:val="32"/>
          <w:szCs w:val="32"/>
          <w:rtl/>
          <w:lang w:bidi="ar-DZ"/>
        </w:rPr>
        <w:t>،24،25،</w:t>
      </w:r>
      <w:r w:rsidR="00FF68EB">
        <w:rPr>
          <w:rFonts w:hint="cs"/>
          <w:sz w:val="32"/>
          <w:szCs w:val="32"/>
          <w:rtl/>
          <w:lang w:bidi="ar-DZ"/>
        </w:rPr>
        <w:t xml:space="preserve"> </w:t>
      </w:r>
      <w:r w:rsidR="00D87853">
        <w:rPr>
          <w:rFonts w:hint="cs"/>
          <w:sz w:val="32"/>
          <w:szCs w:val="32"/>
          <w:rtl/>
          <w:lang w:bidi="ar-DZ"/>
        </w:rPr>
        <w:t>27،28،29</w:t>
      </w:r>
      <w:r w:rsidR="000329E4">
        <w:rPr>
          <w:rFonts w:hint="cs"/>
          <w:sz w:val="32"/>
          <w:szCs w:val="32"/>
          <w:rtl/>
          <w:lang w:bidi="ar-DZ"/>
        </w:rPr>
        <w:t>.</w:t>
      </w:r>
    </w:p>
    <w:p w:rsidR="00DB3625" w:rsidRPr="00184598" w:rsidRDefault="00DB3625" w:rsidP="00FF68EB">
      <w:pPr>
        <w:tabs>
          <w:tab w:val="left" w:pos="695"/>
          <w:tab w:val="center" w:pos="7938"/>
        </w:tabs>
        <w:bidi/>
        <w:jc w:val="right"/>
        <w:rPr>
          <w:sz w:val="16"/>
          <w:szCs w:val="16"/>
          <w:rtl/>
          <w:lang w:bidi="ar-DZ"/>
        </w:rPr>
      </w:pPr>
      <w:r w:rsidRPr="00184598">
        <w:rPr>
          <w:rFonts w:hint="cs"/>
          <w:sz w:val="32"/>
          <w:szCs w:val="32"/>
          <w:rtl/>
          <w:lang w:bidi="ar-DZ"/>
        </w:rPr>
        <w:t>ورقلة في:...</w:t>
      </w:r>
      <w:r>
        <w:rPr>
          <w:rFonts w:hint="cs"/>
          <w:sz w:val="32"/>
          <w:szCs w:val="32"/>
          <w:rtl/>
          <w:lang w:bidi="ar-DZ"/>
        </w:rPr>
        <w:t>...................</w:t>
      </w:r>
    </w:p>
    <w:p w:rsidR="00DB3625" w:rsidRDefault="007909A1" w:rsidP="007909A1">
      <w:pPr>
        <w:bidi/>
        <w:rPr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</w:t>
      </w:r>
    </w:p>
    <w:p w:rsidR="00DB3625" w:rsidRDefault="00882F59" w:rsidP="00882F59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                                        </w:t>
      </w:r>
      <w:r w:rsidR="00DB3625">
        <w:rPr>
          <w:rFonts w:hint="cs"/>
          <w:b/>
          <w:bCs/>
          <w:sz w:val="36"/>
          <w:szCs w:val="36"/>
          <w:rtl/>
          <w:lang w:bidi="ar-DZ"/>
        </w:rPr>
        <w:t>رئيس القسم</w:t>
      </w:r>
    </w:p>
    <w:p w:rsidR="003D59F7" w:rsidRDefault="003D59F7" w:rsidP="003D59F7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3D59F7" w:rsidRDefault="003D59F7" w:rsidP="003D59F7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997766" w:rsidRDefault="00997766" w:rsidP="00997766">
      <w:pPr>
        <w:rPr>
          <w:rFonts w:ascii="Traditional Arabic" w:hAnsi="Traditional Arabic" w:cs="Traditional Arabic"/>
          <w:b/>
          <w:bCs/>
          <w:rtl/>
          <w:lang w:val="en-CA" w:bidi="ar-DZ"/>
        </w:rPr>
      </w:pPr>
    </w:p>
    <w:p w:rsidR="003D59F7" w:rsidRDefault="003D59F7" w:rsidP="003D59F7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3D59F7" w:rsidRDefault="003D59F7" w:rsidP="003D59F7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3D59F7" w:rsidRDefault="003D59F7" w:rsidP="003D59F7">
      <w:pPr>
        <w:bidi/>
        <w:rPr>
          <w:b/>
          <w:bCs/>
          <w:sz w:val="36"/>
          <w:szCs w:val="36"/>
          <w:rtl/>
          <w:lang w:bidi="ar-DZ"/>
        </w:rPr>
      </w:pPr>
    </w:p>
    <w:p w:rsidR="003D59F7" w:rsidRDefault="003D59F7" w:rsidP="003D59F7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4"/>
        <w:gridCol w:w="1710"/>
        <w:gridCol w:w="5452"/>
        <w:gridCol w:w="1131"/>
        <w:gridCol w:w="3623"/>
      </w:tblGrid>
      <w:tr w:rsidR="003D59F7" w:rsidRPr="00634812" w:rsidTr="00F44C30">
        <w:trPr>
          <w:trHeight w:val="705"/>
        </w:trPr>
        <w:tc>
          <w:tcPr>
            <w:tcW w:w="16160" w:type="dxa"/>
            <w:gridSpan w:val="5"/>
            <w:tcBorders>
              <w:bottom w:val="nil"/>
            </w:tcBorders>
          </w:tcPr>
          <w:p w:rsidR="003D59F7" w:rsidRPr="00634812" w:rsidRDefault="003D59F7" w:rsidP="00F44C30">
            <w:pPr>
              <w:tabs>
                <w:tab w:val="center" w:pos="8250"/>
                <w:tab w:val="left" w:pos="9947"/>
              </w:tabs>
              <w:bidi/>
              <w:rPr>
                <w:b/>
                <w:bCs/>
                <w:sz w:val="28"/>
                <w:szCs w:val="28"/>
              </w:rPr>
            </w:pPr>
            <w:r w:rsidRPr="00634812">
              <w:rPr>
                <w:b/>
                <w:bCs/>
                <w:sz w:val="28"/>
                <w:szCs w:val="28"/>
                <w:rtl/>
              </w:rPr>
              <w:lastRenderedPageBreak/>
              <w:tab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59690</wp:posOffset>
                  </wp:positionV>
                  <wp:extent cx="996950" cy="676910"/>
                  <wp:effectExtent l="19050" t="0" r="0" b="0"/>
                  <wp:wrapNone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355205</wp:posOffset>
                  </wp:positionH>
                  <wp:positionV relativeFrom="paragraph">
                    <wp:posOffset>51435</wp:posOffset>
                  </wp:positionV>
                  <wp:extent cx="996950" cy="676910"/>
                  <wp:effectExtent l="19050" t="0" r="0" b="0"/>
                  <wp:wrapNone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59F7" w:rsidRPr="008A5910" w:rsidRDefault="003D59F7" w:rsidP="00F44C30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جـامع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ـ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ة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قـاص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دي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مرب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اح</w:t>
            </w:r>
            <w:proofErr w:type="spellEnd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ورقل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ة</w:t>
            </w:r>
            <w:proofErr w:type="spellEnd"/>
          </w:p>
          <w:p w:rsidR="003D59F7" w:rsidRPr="008A5910" w:rsidRDefault="003D59F7" w:rsidP="00F44C30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لية العلوم الإنسانية و الاجتماعية</w:t>
            </w:r>
          </w:p>
          <w:p w:rsidR="003D59F7" w:rsidRPr="00B70B2C" w:rsidRDefault="003D59F7" w:rsidP="00F44C3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قسم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علوم الإعلام والاتصال</w:t>
            </w:r>
          </w:p>
        </w:tc>
      </w:tr>
      <w:tr w:rsidR="003D59F7" w:rsidRPr="00634812" w:rsidTr="00F44C30">
        <w:trPr>
          <w:gridBefore w:val="1"/>
          <w:gridAfter w:val="1"/>
          <w:wBefore w:w="4244" w:type="dxa"/>
          <w:wAfter w:w="3623" w:type="dxa"/>
          <w:trHeight w:val="474"/>
        </w:trPr>
        <w:tc>
          <w:tcPr>
            <w:tcW w:w="8293" w:type="dxa"/>
            <w:gridSpan w:val="3"/>
          </w:tcPr>
          <w:p w:rsidR="003D59F7" w:rsidRPr="00634812" w:rsidRDefault="003D59F7" w:rsidP="000329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0329E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</w:rPr>
              <w:t>/201</w:t>
            </w:r>
            <w:r w:rsidR="000329E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3D59F7" w:rsidRPr="00634812" w:rsidTr="00F44C30">
        <w:trPr>
          <w:trHeight w:val="136"/>
        </w:trPr>
        <w:tc>
          <w:tcPr>
            <w:tcW w:w="5954" w:type="dxa"/>
            <w:gridSpan w:val="2"/>
          </w:tcPr>
          <w:p w:rsidR="003D59F7" w:rsidRPr="00634812" w:rsidRDefault="003D59F7" w:rsidP="00F44C30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52" w:type="dxa"/>
          </w:tcPr>
          <w:p w:rsidR="003D59F7" w:rsidRPr="005D10C2" w:rsidRDefault="003D59F7" w:rsidP="00F44C3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54" w:type="dxa"/>
            <w:gridSpan w:val="2"/>
          </w:tcPr>
          <w:p w:rsidR="003D59F7" w:rsidRPr="00634812" w:rsidRDefault="003D59F7" w:rsidP="003D59F7">
            <w:pPr>
              <w:bidi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9512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سنة الأولى</w:t>
            </w:r>
            <w:r w:rsidR="006702F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6702F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استر</w:t>
            </w:r>
            <w:proofErr w:type="spellEnd"/>
            <w:r w:rsidRPr="009512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ذاعة وتلفزيون</w:t>
            </w:r>
          </w:p>
        </w:tc>
      </w:tr>
    </w:tbl>
    <w:p w:rsidR="003D59F7" w:rsidRPr="00216A08" w:rsidRDefault="003D59F7" w:rsidP="003D59F7">
      <w:pPr>
        <w:bidi/>
        <w:ind w:left="-1134"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216A08">
        <w:rPr>
          <w:rFonts w:hint="cs"/>
          <w:b/>
          <w:bCs/>
          <w:sz w:val="40"/>
          <w:szCs w:val="40"/>
          <w:u w:val="single"/>
          <w:rtl/>
          <w:lang w:bidi="ar-DZ"/>
        </w:rPr>
        <w:t>جدول توزيع الامتحان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ت الجزئية الأولى</w:t>
      </w:r>
    </w:p>
    <w:p w:rsidR="003D59F7" w:rsidRDefault="003D59F7" w:rsidP="003D59F7">
      <w:pPr>
        <w:bidi/>
        <w:rPr>
          <w:b/>
          <w:bCs/>
          <w:sz w:val="36"/>
          <w:szCs w:val="36"/>
          <w:rtl/>
          <w:lang w:bidi="ar-DZ"/>
        </w:rPr>
      </w:pPr>
    </w:p>
    <w:p w:rsidR="003D59F7" w:rsidRDefault="003D59F7" w:rsidP="003D59F7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3D59F7" w:rsidRPr="005414F8" w:rsidRDefault="003D59F7" w:rsidP="003D59F7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bidiVisual/>
        <w:tblW w:w="12834" w:type="dxa"/>
        <w:jc w:val="center"/>
        <w:tblLook w:val="04A0"/>
      </w:tblPr>
      <w:tblGrid>
        <w:gridCol w:w="1771"/>
        <w:gridCol w:w="1742"/>
        <w:gridCol w:w="1539"/>
        <w:gridCol w:w="1644"/>
        <w:gridCol w:w="1492"/>
        <w:gridCol w:w="1562"/>
        <w:gridCol w:w="1542"/>
        <w:gridCol w:w="1542"/>
      </w:tblGrid>
      <w:tr w:rsidR="00E16351" w:rsidTr="00E16351">
        <w:trPr>
          <w:jc w:val="center"/>
        </w:trPr>
        <w:tc>
          <w:tcPr>
            <w:tcW w:w="1771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E16351" w:rsidRPr="005414F8" w:rsidRDefault="00E16351" w:rsidP="00F44C30">
            <w:pPr>
              <w:bidi/>
              <w:ind w:firstLine="173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16351" w:rsidRPr="00A41D05" w:rsidRDefault="00E16351" w:rsidP="00F44C3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  <w:proofErr w:type="gramEnd"/>
          </w:p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proofErr w:type="gramEnd"/>
          </w:p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  <w:proofErr w:type="gramEnd"/>
          </w:p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  <w:proofErr w:type="gramEnd"/>
          </w:p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  <w:proofErr w:type="gramEnd"/>
          </w:p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16351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proofErr w:type="spellEnd"/>
          </w:p>
          <w:p w:rsidR="00E16351" w:rsidRDefault="00E16351" w:rsidP="00E1635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/01/2016</w:t>
            </w:r>
          </w:p>
        </w:tc>
      </w:tr>
      <w:tr w:rsidR="00E16351" w:rsidTr="00E16351">
        <w:trPr>
          <w:jc w:val="center"/>
        </w:trPr>
        <w:tc>
          <w:tcPr>
            <w:tcW w:w="17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16351" w:rsidRPr="005414F8" w:rsidRDefault="00E16351" w:rsidP="00F44C3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أولى</w:t>
            </w:r>
          </w:p>
          <w:p w:rsidR="00E16351" w:rsidRPr="005414F8" w:rsidRDefault="00E16351" w:rsidP="00F44C3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/08 :00</w:t>
            </w: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16351" w:rsidRPr="00841213" w:rsidRDefault="00E16351" w:rsidP="00F44C30">
            <w:pPr>
              <w:bidi/>
              <w:rPr>
                <w:rFonts w:cs="Simplified Arabic"/>
                <w:bCs/>
                <w:color w:val="000000"/>
                <w:lang w:bidi="ar-DZ"/>
              </w:rPr>
            </w:pPr>
            <w:r>
              <w:rPr>
                <w:rFonts w:cs="Simplified Arabic" w:hint="cs"/>
                <w:bCs/>
                <w:color w:val="000000"/>
                <w:rtl/>
                <w:lang w:bidi="ar-DZ"/>
              </w:rPr>
              <w:t xml:space="preserve">تشريعات إعلامية( أ </w:t>
            </w:r>
            <w:proofErr w:type="spellStart"/>
            <w:r>
              <w:rPr>
                <w:rFonts w:cs="Simplified Arabic" w:hint="cs"/>
                <w:bCs/>
                <w:color w:val="000000"/>
                <w:rtl/>
                <w:lang w:bidi="ar-DZ"/>
              </w:rPr>
              <w:t>ربوح</w:t>
            </w:r>
            <w:proofErr w:type="spellEnd"/>
            <w:r>
              <w:rPr>
                <w:rFonts w:cs="Simplified Arabic" w:hint="cs"/>
                <w:bCs/>
                <w:color w:val="000000"/>
                <w:rtl/>
                <w:lang w:bidi="ar-DZ"/>
              </w:rPr>
              <w:t xml:space="preserve"> ياسين)</w:t>
            </w:r>
          </w:p>
        </w:tc>
        <w:tc>
          <w:tcPr>
            <w:tcW w:w="1539" w:type="dxa"/>
            <w:tcBorders>
              <w:top w:val="thinThickSmallGap" w:sz="24" w:space="0" w:color="auto"/>
            </w:tcBorders>
          </w:tcPr>
          <w:p w:rsidR="00E16351" w:rsidRPr="00841213" w:rsidRDefault="00E16351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44" w:type="dxa"/>
            <w:tcBorders>
              <w:top w:val="thinThickSmallGap" w:sz="24" w:space="0" w:color="auto"/>
            </w:tcBorders>
          </w:tcPr>
          <w:p w:rsidR="00E16351" w:rsidRPr="00841213" w:rsidRDefault="00E16351" w:rsidP="00F44C30">
            <w:pPr>
              <w:bidi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إدارة</w:t>
            </w:r>
            <w:proofErr w:type="gramEnd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مؤسسات الإعلامية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(أ.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بوكرموش</w:t>
            </w:r>
            <w:proofErr w:type="spell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عيسى)</w:t>
            </w:r>
          </w:p>
        </w:tc>
        <w:tc>
          <w:tcPr>
            <w:tcW w:w="1492" w:type="dxa"/>
            <w:tcBorders>
              <w:top w:val="thinThickSmallGap" w:sz="24" w:space="0" w:color="auto"/>
            </w:tcBorders>
          </w:tcPr>
          <w:p w:rsidR="00E16351" w:rsidRPr="00841213" w:rsidRDefault="00E16351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E16351" w:rsidRPr="00841213" w:rsidRDefault="00E16351" w:rsidP="00F44C30">
            <w:pPr>
              <w:bidi/>
              <w:rPr>
                <w:rFonts w:cs="Simplified Arabic"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تقنيات التنشيط الإذاعي والتلفزيوني</w:t>
            </w:r>
            <w:r>
              <w:rPr>
                <w:rFonts w:cs="Simplified Arabic"/>
                <w:bCs/>
                <w:sz w:val="20"/>
                <w:szCs w:val="20"/>
                <w:lang w:bidi="ar-DZ"/>
              </w:rPr>
              <w:t xml:space="preserve">) 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أيسعد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زهية</w:t>
            </w:r>
            <w:proofErr w:type="spell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1542" w:type="dxa"/>
            <w:tcBorders>
              <w:top w:val="thinThickSmallGap" w:sz="24" w:space="0" w:color="auto"/>
            </w:tcBorders>
          </w:tcPr>
          <w:p w:rsidR="00E16351" w:rsidRPr="00841213" w:rsidRDefault="00E16351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42" w:type="dxa"/>
            <w:tcBorders>
              <w:top w:val="thinThickSmallGap" w:sz="24" w:space="0" w:color="auto"/>
            </w:tcBorders>
          </w:tcPr>
          <w:p w:rsidR="00E16351" w:rsidRDefault="00101CE6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الإعلام</w:t>
            </w:r>
            <w:r w:rsidR="00E16351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ثقافي</w:t>
            </w:r>
          </w:p>
          <w:p w:rsidR="00E16351" w:rsidRPr="00841213" w:rsidRDefault="00E16351" w:rsidP="00E16351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(أ. صالحي عبد الرحمن)</w:t>
            </w:r>
          </w:p>
        </w:tc>
      </w:tr>
      <w:tr w:rsidR="00E16351" w:rsidTr="00E16351">
        <w:trPr>
          <w:jc w:val="center"/>
        </w:trPr>
        <w:tc>
          <w:tcPr>
            <w:tcW w:w="17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16351" w:rsidRDefault="00E16351" w:rsidP="001623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حص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رابعة</w:t>
            </w:r>
          </w:p>
          <w:p w:rsidR="00E16351" w:rsidRPr="005414F8" w:rsidRDefault="00E16351" w:rsidP="001623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14:00/15:30 </w:t>
            </w:r>
          </w:p>
          <w:p w:rsidR="00E16351" w:rsidRPr="005414F8" w:rsidRDefault="00E16351" w:rsidP="00F44C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42" w:type="dxa"/>
            <w:tcBorders>
              <w:left w:val="thinThickSmallGap" w:sz="24" w:space="0" w:color="auto"/>
            </w:tcBorders>
          </w:tcPr>
          <w:p w:rsidR="00E16351" w:rsidRPr="00841213" w:rsidRDefault="00E16351" w:rsidP="00F44C30">
            <w:pPr>
              <w:bidi/>
              <w:jc w:val="center"/>
              <w:rPr>
                <w:rFonts w:cs="Simplified Arabic"/>
                <w:bCs/>
                <w:rtl/>
                <w:lang w:bidi="ar-DZ"/>
              </w:rPr>
            </w:pPr>
          </w:p>
        </w:tc>
        <w:tc>
          <w:tcPr>
            <w:tcW w:w="1539" w:type="dxa"/>
          </w:tcPr>
          <w:p w:rsidR="00E16351" w:rsidRDefault="00E16351" w:rsidP="003D59F7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منهجية 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بحوث السمعي البصري</w:t>
            </w:r>
          </w:p>
          <w:p w:rsidR="00E16351" w:rsidRPr="00841213" w:rsidRDefault="00E16351" w:rsidP="001F6AB2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( أ. بن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بوزيان</w:t>
            </w:r>
            <w:proofErr w:type="spell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عبد الرحيم)</w:t>
            </w:r>
          </w:p>
        </w:tc>
        <w:tc>
          <w:tcPr>
            <w:tcW w:w="1644" w:type="dxa"/>
          </w:tcPr>
          <w:p w:rsidR="00E16351" w:rsidRPr="00841213" w:rsidRDefault="00E16351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92" w:type="dxa"/>
          </w:tcPr>
          <w:p w:rsidR="00E16351" w:rsidRDefault="00E16351" w:rsidP="00D2215B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نظريات</w:t>
            </w:r>
            <w:proofErr w:type="gramEnd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ا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تصال</w:t>
            </w:r>
          </w:p>
          <w:p w:rsidR="00E16351" w:rsidRPr="00841213" w:rsidRDefault="00E16351" w:rsidP="00D2215B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/>
                <w:bCs/>
                <w:sz w:val="20"/>
                <w:szCs w:val="20"/>
                <w:lang w:bidi="ar-DZ"/>
              </w:rPr>
              <w:t>)</w:t>
            </w: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أ. </w:t>
            </w:r>
            <w:proofErr w:type="spell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قندوز</w:t>
            </w:r>
            <w:proofErr w:type="spellEnd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عبد </w:t>
            </w:r>
            <w:proofErr w:type="gram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القادر</w:t>
            </w:r>
            <w:r>
              <w:rPr>
                <w:rFonts w:cs="Simplified Arabic"/>
                <w:bCs/>
                <w:sz w:val="20"/>
                <w:szCs w:val="20"/>
                <w:lang w:bidi="ar-DZ"/>
              </w:rPr>
              <w:t>(</w:t>
            </w:r>
            <w:proofErr w:type="gramEnd"/>
          </w:p>
        </w:tc>
        <w:tc>
          <w:tcPr>
            <w:tcW w:w="1562" w:type="dxa"/>
          </w:tcPr>
          <w:p w:rsidR="00E16351" w:rsidRPr="00841213" w:rsidRDefault="00E16351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42" w:type="dxa"/>
          </w:tcPr>
          <w:p w:rsidR="00E16351" w:rsidRPr="00841213" w:rsidRDefault="00E16351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فنيات التحرير السمعي البصري( أ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تومي</w:t>
            </w:r>
            <w:proofErr w:type="spell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فضيلة)</w:t>
            </w:r>
          </w:p>
        </w:tc>
        <w:tc>
          <w:tcPr>
            <w:tcW w:w="1542" w:type="dxa"/>
          </w:tcPr>
          <w:p w:rsidR="00E16351" w:rsidRDefault="00E16351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3D59F7" w:rsidRPr="000329E4" w:rsidRDefault="003D59F7" w:rsidP="003D59F7">
      <w:pPr>
        <w:tabs>
          <w:tab w:val="left" w:pos="695"/>
          <w:tab w:val="center" w:pos="7938"/>
        </w:tabs>
        <w:bidi/>
        <w:jc w:val="center"/>
        <w:rPr>
          <w:sz w:val="32"/>
          <w:szCs w:val="32"/>
          <w:rtl/>
          <w:lang w:bidi="ar-DZ"/>
        </w:rPr>
      </w:pPr>
    </w:p>
    <w:p w:rsidR="001F6AB2" w:rsidRPr="00392612" w:rsidRDefault="003D59F7" w:rsidP="000329E4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val="en-CA" w:bidi="ar-DZ"/>
        </w:rPr>
      </w:pPr>
      <w:r w:rsidRPr="004A588D">
        <w:rPr>
          <w:rFonts w:hint="cs"/>
          <w:b/>
          <w:bCs/>
          <w:sz w:val="36"/>
          <w:szCs w:val="36"/>
          <w:rtl/>
          <w:lang w:bidi="ar-DZ"/>
        </w:rPr>
        <w:t>ملاحظة:</w:t>
      </w:r>
      <w:r>
        <w:rPr>
          <w:rFonts w:hint="cs"/>
          <w:sz w:val="32"/>
          <w:szCs w:val="32"/>
          <w:rtl/>
          <w:lang w:bidi="ar-DZ"/>
        </w:rPr>
        <w:t xml:space="preserve"> تجرى الامتحانات في</w:t>
      </w:r>
      <w:r w:rsidR="00D2215B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لقاعة </w:t>
      </w:r>
      <w:proofErr w:type="gramStart"/>
      <w:r w:rsidR="00D2215B">
        <w:rPr>
          <w:rFonts w:hint="cs"/>
          <w:sz w:val="32"/>
          <w:szCs w:val="32"/>
          <w:rtl/>
          <w:lang w:bidi="ar-DZ"/>
        </w:rPr>
        <w:t>26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0329E4">
        <w:rPr>
          <w:rFonts w:hint="cs"/>
          <w:sz w:val="32"/>
          <w:szCs w:val="32"/>
          <w:rtl/>
          <w:lang w:bidi="ar-DZ"/>
        </w:rPr>
        <w:t>.</w:t>
      </w:r>
      <w:proofErr w:type="gramEnd"/>
      <w:r w:rsidR="001F6AB2" w:rsidRPr="001F6AB2">
        <w:rPr>
          <w:rFonts w:ascii="Traditional Arabic" w:hAnsi="Traditional Arabic" w:cs="Traditional Arabic"/>
          <w:b/>
          <w:bCs/>
          <w:sz w:val="32"/>
          <w:szCs w:val="32"/>
          <w:rtl/>
          <w:lang w:val="en-CA" w:bidi="ar-DZ"/>
        </w:rPr>
        <w:t xml:space="preserve"> </w:t>
      </w:r>
    </w:p>
    <w:p w:rsidR="001F6AB2" w:rsidRDefault="001F6AB2" w:rsidP="00D2215B">
      <w:pPr>
        <w:bidi/>
        <w:jc w:val="right"/>
        <w:rPr>
          <w:rFonts w:ascii="Traditional Arabic" w:hAnsi="Traditional Arabic" w:cs="Traditional Arabic"/>
          <w:b/>
          <w:bCs/>
          <w:rtl/>
          <w:lang w:bidi="ar-DZ"/>
        </w:rPr>
      </w:pPr>
    </w:p>
    <w:p w:rsidR="003D59F7" w:rsidRDefault="003D59F7" w:rsidP="003D59F7">
      <w:pPr>
        <w:tabs>
          <w:tab w:val="left" w:pos="695"/>
          <w:tab w:val="center" w:pos="7938"/>
        </w:tabs>
        <w:bidi/>
        <w:rPr>
          <w:sz w:val="32"/>
          <w:szCs w:val="32"/>
          <w:rtl/>
          <w:lang w:bidi="ar-DZ"/>
        </w:rPr>
      </w:pPr>
    </w:p>
    <w:p w:rsidR="001F6AB2" w:rsidRDefault="001F6AB2" w:rsidP="001F6AB2">
      <w:pPr>
        <w:tabs>
          <w:tab w:val="left" w:pos="695"/>
          <w:tab w:val="center" w:pos="7938"/>
        </w:tabs>
        <w:bidi/>
        <w:rPr>
          <w:sz w:val="32"/>
          <w:szCs w:val="32"/>
          <w:rtl/>
          <w:lang w:bidi="ar-DZ"/>
        </w:rPr>
      </w:pPr>
    </w:p>
    <w:p w:rsidR="003D59F7" w:rsidRPr="00184598" w:rsidRDefault="003D59F7" w:rsidP="003D59F7">
      <w:pPr>
        <w:tabs>
          <w:tab w:val="left" w:pos="695"/>
          <w:tab w:val="center" w:pos="7938"/>
        </w:tabs>
        <w:bidi/>
        <w:jc w:val="right"/>
        <w:rPr>
          <w:sz w:val="16"/>
          <w:szCs w:val="16"/>
          <w:rtl/>
          <w:lang w:bidi="ar-DZ"/>
        </w:rPr>
      </w:pPr>
      <w:proofErr w:type="spellStart"/>
      <w:r w:rsidRPr="00184598">
        <w:rPr>
          <w:rFonts w:hint="cs"/>
          <w:sz w:val="32"/>
          <w:szCs w:val="32"/>
          <w:rtl/>
          <w:lang w:bidi="ar-DZ"/>
        </w:rPr>
        <w:t>ورقلة</w:t>
      </w:r>
      <w:proofErr w:type="spellEnd"/>
      <w:r w:rsidRPr="00184598">
        <w:rPr>
          <w:rFonts w:hint="cs"/>
          <w:sz w:val="32"/>
          <w:szCs w:val="32"/>
          <w:rtl/>
          <w:lang w:bidi="ar-DZ"/>
        </w:rPr>
        <w:t xml:space="preserve"> في:...</w:t>
      </w:r>
      <w:r>
        <w:rPr>
          <w:rFonts w:hint="cs"/>
          <w:sz w:val="32"/>
          <w:szCs w:val="32"/>
          <w:rtl/>
          <w:lang w:bidi="ar-DZ"/>
        </w:rPr>
        <w:t>...................</w:t>
      </w:r>
    </w:p>
    <w:p w:rsidR="003D59F7" w:rsidRDefault="003D59F7" w:rsidP="003D59F7">
      <w:pPr>
        <w:bidi/>
        <w:rPr>
          <w:sz w:val="16"/>
          <w:szCs w:val="16"/>
          <w:rtl/>
          <w:lang w:bidi="ar-DZ"/>
        </w:rPr>
      </w:pPr>
    </w:p>
    <w:p w:rsidR="003D59F7" w:rsidRDefault="00882F59" w:rsidP="00882F59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                          </w:t>
      </w:r>
      <w:r w:rsidR="003D59F7">
        <w:rPr>
          <w:rFonts w:hint="cs"/>
          <w:b/>
          <w:bCs/>
          <w:sz w:val="36"/>
          <w:szCs w:val="36"/>
          <w:rtl/>
          <w:lang w:bidi="ar-DZ"/>
        </w:rPr>
        <w:t>رئيس القسم</w:t>
      </w:r>
    </w:p>
    <w:p w:rsidR="003D59F7" w:rsidRDefault="003D59F7" w:rsidP="003D59F7">
      <w:pPr>
        <w:jc w:val="center"/>
        <w:rPr>
          <w:b/>
          <w:bCs/>
          <w:sz w:val="32"/>
          <w:szCs w:val="32"/>
          <w:rtl/>
          <w:lang w:bidi="ar-DZ"/>
        </w:rPr>
      </w:pPr>
    </w:p>
    <w:p w:rsidR="00DB3625" w:rsidRDefault="00DB3625" w:rsidP="00997766">
      <w:pPr>
        <w:rPr>
          <w:b/>
          <w:bCs/>
          <w:sz w:val="32"/>
          <w:szCs w:val="32"/>
          <w:rtl/>
          <w:lang w:bidi="ar-DZ"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 w:rsidP="000329E4"/>
    <w:tbl>
      <w:tblPr>
        <w:tblStyle w:val="Grilledutableau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4"/>
        <w:gridCol w:w="1710"/>
        <w:gridCol w:w="5452"/>
        <w:gridCol w:w="1131"/>
        <w:gridCol w:w="3623"/>
      </w:tblGrid>
      <w:tr w:rsidR="000329E4" w:rsidRPr="00634812" w:rsidTr="00F44C30">
        <w:trPr>
          <w:trHeight w:val="705"/>
        </w:trPr>
        <w:tc>
          <w:tcPr>
            <w:tcW w:w="16160" w:type="dxa"/>
            <w:gridSpan w:val="5"/>
            <w:tcBorders>
              <w:bottom w:val="nil"/>
            </w:tcBorders>
          </w:tcPr>
          <w:p w:rsidR="000329E4" w:rsidRPr="00634812" w:rsidRDefault="000329E4" w:rsidP="00F44C30">
            <w:pPr>
              <w:tabs>
                <w:tab w:val="center" w:pos="8250"/>
                <w:tab w:val="left" w:pos="9947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br w:type="page"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</w:p>
          <w:p w:rsidR="000329E4" w:rsidRPr="008A5910" w:rsidRDefault="000329E4" w:rsidP="00F44C30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56845</wp:posOffset>
                  </wp:positionV>
                  <wp:extent cx="1173480" cy="674370"/>
                  <wp:effectExtent l="0" t="0" r="0" b="0"/>
                  <wp:wrapNone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7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7653020</wp:posOffset>
                  </wp:positionH>
                  <wp:positionV relativeFrom="paragraph">
                    <wp:posOffset>78034</wp:posOffset>
                  </wp:positionV>
                  <wp:extent cx="1140178" cy="674515"/>
                  <wp:effectExtent l="0" t="0" r="0" b="0"/>
                  <wp:wrapNone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27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جـامع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ـ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ة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قـاص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دي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مرب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اح</w:t>
            </w:r>
            <w:proofErr w:type="spellEnd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ورقل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ة</w:t>
            </w:r>
            <w:proofErr w:type="spellEnd"/>
          </w:p>
          <w:p w:rsidR="000329E4" w:rsidRPr="008A5910" w:rsidRDefault="000329E4" w:rsidP="00F44C30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لية العلوم الإنسانية و الاجتماعية</w:t>
            </w:r>
          </w:p>
          <w:p w:rsidR="000329E4" w:rsidRPr="00634812" w:rsidRDefault="000329E4" w:rsidP="00F44C3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قسم علوم الإعلام والاتصال</w:t>
            </w:r>
          </w:p>
        </w:tc>
      </w:tr>
      <w:tr w:rsidR="000329E4" w:rsidRPr="00634812" w:rsidTr="00F44C30">
        <w:trPr>
          <w:gridBefore w:val="1"/>
          <w:gridAfter w:val="1"/>
          <w:wBefore w:w="4244" w:type="dxa"/>
          <w:wAfter w:w="3623" w:type="dxa"/>
          <w:trHeight w:val="474"/>
        </w:trPr>
        <w:tc>
          <w:tcPr>
            <w:tcW w:w="8293" w:type="dxa"/>
            <w:gridSpan w:val="3"/>
          </w:tcPr>
          <w:p w:rsidR="000329E4" w:rsidRPr="00634812" w:rsidRDefault="000329E4" w:rsidP="00F44C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0329E4" w:rsidRPr="00634812" w:rsidTr="00F44C30">
        <w:trPr>
          <w:trHeight w:val="136"/>
        </w:trPr>
        <w:tc>
          <w:tcPr>
            <w:tcW w:w="5954" w:type="dxa"/>
            <w:gridSpan w:val="2"/>
          </w:tcPr>
          <w:p w:rsidR="000329E4" w:rsidRPr="00634812" w:rsidRDefault="000329E4" w:rsidP="00F44C30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52" w:type="dxa"/>
          </w:tcPr>
          <w:p w:rsidR="000329E4" w:rsidRPr="005D10C2" w:rsidRDefault="000329E4" w:rsidP="00F44C3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54" w:type="dxa"/>
            <w:gridSpan w:val="2"/>
          </w:tcPr>
          <w:p w:rsidR="000329E4" w:rsidRPr="00832D74" w:rsidRDefault="000329E4" w:rsidP="00F44C30">
            <w:pPr>
              <w:bidi/>
              <w:rPr>
                <w:b/>
                <w:bCs/>
                <w:i/>
                <w:iCs/>
                <w:sz w:val="32"/>
                <w:szCs w:val="32"/>
              </w:rPr>
            </w:pPr>
            <w:r w:rsidRPr="00832D7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السنة الثانية علوم الإعلام والاتصال</w:t>
            </w:r>
          </w:p>
        </w:tc>
      </w:tr>
    </w:tbl>
    <w:p w:rsidR="000329E4" w:rsidRPr="00216A08" w:rsidRDefault="000329E4" w:rsidP="000329E4">
      <w:pPr>
        <w:bidi/>
        <w:ind w:left="-1134"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216A08">
        <w:rPr>
          <w:rFonts w:hint="cs"/>
          <w:b/>
          <w:bCs/>
          <w:sz w:val="40"/>
          <w:szCs w:val="40"/>
          <w:u w:val="single"/>
          <w:rtl/>
          <w:lang w:bidi="ar-DZ"/>
        </w:rPr>
        <w:t>جدول توزيع الامتحان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ت الجزئية</w:t>
      </w:r>
      <w:r>
        <w:rPr>
          <w:b/>
          <w:bCs/>
          <w:sz w:val="40"/>
          <w:szCs w:val="40"/>
          <w:u w:val="single"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لأولى</w:t>
      </w:r>
    </w:p>
    <w:p w:rsidR="000329E4" w:rsidRPr="005414F8" w:rsidRDefault="000329E4" w:rsidP="000329E4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bidiVisual/>
        <w:tblW w:w="12924" w:type="dxa"/>
        <w:jc w:val="center"/>
        <w:tblLook w:val="04A0"/>
      </w:tblPr>
      <w:tblGrid>
        <w:gridCol w:w="1771"/>
        <w:gridCol w:w="1742"/>
        <w:gridCol w:w="1539"/>
        <w:gridCol w:w="1644"/>
        <w:gridCol w:w="1492"/>
        <w:gridCol w:w="1562"/>
        <w:gridCol w:w="1542"/>
        <w:gridCol w:w="1632"/>
      </w:tblGrid>
      <w:tr w:rsidR="000329E4" w:rsidTr="00F44C30">
        <w:trPr>
          <w:jc w:val="center"/>
        </w:trPr>
        <w:tc>
          <w:tcPr>
            <w:tcW w:w="1771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0329E4" w:rsidRPr="005414F8" w:rsidRDefault="000329E4" w:rsidP="00F44C30">
            <w:pPr>
              <w:bidi/>
              <w:ind w:firstLine="173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329E4" w:rsidRPr="00A41D05" w:rsidRDefault="000329E4" w:rsidP="00F44C3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  <w:proofErr w:type="gramEnd"/>
          </w:p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proofErr w:type="gramEnd"/>
          </w:p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  <w:proofErr w:type="gramEnd"/>
          </w:p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  <w:proofErr w:type="gramEnd"/>
          </w:p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  <w:proofErr w:type="gramEnd"/>
          </w:p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3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حد</w:t>
            </w:r>
            <w:proofErr w:type="gramEnd"/>
          </w:p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0329E4" w:rsidTr="00F44C30">
        <w:trPr>
          <w:jc w:val="center"/>
        </w:trPr>
        <w:tc>
          <w:tcPr>
            <w:tcW w:w="17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329E4" w:rsidRPr="00BD3E38" w:rsidRDefault="000329E4" w:rsidP="00F44C3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D3E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 الأولى</w:t>
            </w:r>
          </w:p>
          <w:p w:rsidR="000329E4" w:rsidRPr="005414F8" w:rsidRDefault="000329E4" w:rsidP="00F44C3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0158">
              <w:rPr>
                <w:rFonts w:asciiTheme="majorBidi" w:hAnsiTheme="majorBidi" w:cstheme="majorBidi"/>
                <w:b/>
                <w:bCs/>
              </w:rPr>
              <w:t>09:30/08 :00</w:t>
            </w: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329E4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قتصاديات الإعلام</w:t>
            </w:r>
          </w:p>
          <w:p w:rsidR="000329E4" w:rsidRPr="00913B0D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.صالحي عبد الرحمن)</w:t>
            </w:r>
          </w:p>
        </w:tc>
        <w:tc>
          <w:tcPr>
            <w:tcW w:w="1539" w:type="dxa"/>
            <w:tcBorders>
              <w:top w:val="thinThickSmallGap" w:sz="24" w:space="0" w:color="auto"/>
            </w:tcBorders>
          </w:tcPr>
          <w:p w:rsidR="000329E4" w:rsidRPr="00C63407" w:rsidRDefault="000329E4" w:rsidP="00F44C3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4" w:type="dxa"/>
            <w:tcBorders>
              <w:top w:val="thinThickSmallGap" w:sz="24" w:space="0" w:color="auto"/>
            </w:tcBorders>
          </w:tcPr>
          <w:p w:rsidR="000329E4" w:rsidRDefault="000329E4" w:rsidP="00F44C3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دخل إلى علوم الإعلام والاتصال</w:t>
            </w:r>
          </w:p>
          <w:p w:rsidR="000329E4" w:rsidRPr="00C63407" w:rsidRDefault="000329E4" w:rsidP="00F44C3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أ.حمايمي محرز)</w:t>
            </w:r>
          </w:p>
        </w:tc>
        <w:tc>
          <w:tcPr>
            <w:tcW w:w="1492" w:type="dxa"/>
            <w:tcBorders>
              <w:top w:val="thinThickSmallGap" w:sz="24" w:space="0" w:color="auto"/>
            </w:tcBorders>
          </w:tcPr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0329E4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ثربولوجيا اجتماعية وثقافية</w:t>
            </w:r>
          </w:p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د.كاوجة محمد الصغير)</w:t>
            </w:r>
          </w:p>
        </w:tc>
        <w:tc>
          <w:tcPr>
            <w:tcW w:w="1542" w:type="dxa"/>
            <w:tcBorders>
              <w:top w:val="thinThickSmallGap" w:sz="24" w:space="0" w:color="auto"/>
            </w:tcBorders>
          </w:tcPr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32" w:type="dxa"/>
            <w:tcBorders>
              <w:top w:val="thinThickSmallGap" w:sz="24" w:space="0" w:color="auto"/>
            </w:tcBorders>
          </w:tcPr>
          <w:p w:rsidR="000329E4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ني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حرير</w:t>
            </w:r>
          </w:p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(أ.يسع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زه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0329E4" w:rsidTr="00F44C30">
        <w:trPr>
          <w:jc w:val="center"/>
        </w:trPr>
        <w:tc>
          <w:tcPr>
            <w:tcW w:w="17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329E4" w:rsidRDefault="000329E4" w:rsidP="00F44C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بعة</w:t>
            </w:r>
          </w:p>
          <w:p w:rsidR="000329E4" w:rsidRPr="005414F8" w:rsidRDefault="000329E4" w:rsidP="00F44C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 :30/14 :00</w:t>
            </w:r>
          </w:p>
        </w:tc>
        <w:tc>
          <w:tcPr>
            <w:tcW w:w="1742" w:type="dxa"/>
            <w:tcBorders>
              <w:left w:val="thinThickSmallGap" w:sz="24" w:space="0" w:color="auto"/>
            </w:tcBorders>
          </w:tcPr>
          <w:p w:rsidR="000329E4" w:rsidRPr="005414F8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539" w:type="dxa"/>
          </w:tcPr>
          <w:p w:rsidR="000329E4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دخل إلى العلوم القانونية</w:t>
            </w:r>
          </w:p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أ.الداوي نجاة)</w:t>
            </w:r>
          </w:p>
        </w:tc>
        <w:tc>
          <w:tcPr>
            <w:tcW w:w="1644" w:type="dxa"/>
          </w:tcPr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92" w:type="dxa"/>
          </w:tcPr>
          <w:p w:rsidR="000329E4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A70DF">
              <w:rPr>
                <w:b/>
                <w:bCs/>
                <w:sz w:val="28"/>
                <w:szCs w:val="28"/>
                <w:rtl/>
                <w:lang w:bidi="ar-DZ"/>
              </w:rPr>
              <w:t>مناهج</w:t>
            </w:r>
            <w:proofErr w:type="gramEnd"/>
            <w:r w:rsidRPr="000A70DF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تقنيات البحث في </w:t>
            </w:r>
          </w:p>
          <w:p w:rsidR="000329E4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ت</w:t>
            </w:r>
            <w:proofErr w:type="spellEnd"/>
          </w:p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أ.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طرابلس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مينة)</w:t>
            </w:r>
          </w:p>
        </w:tc>
        <w:tc>
          <w:tcPr>
            <w:tcW w:w="1562" w:type="dxa"/>
          </w:tcPr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2" w:type="dxa"/>
          </w:tcPr>
          <w:p w:rsidR="000329E4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كنولوجيا الإعلام</w:t>
            </w:r>
          </w:p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أ.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ب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صطفى)</w:t>
            </w:r>
          </w:p>
        </w:tc>
        <w:tc>
          <w:tcPr>
            <w:tcW w:w="1632" w:type="dxa"/>
          </w:tcPr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0329E4" w:rsidRDefault="000329E4" w:rsidP="000329E4">
      <w:pPr>
        <w:tabs>
          <w:tab w:val="left" w:pos="695"/>
          <w:tab w:val="center" w:pos="7938"/>
        </w:tabs>
        <w:bidi/>
        <w:jc w:val="center"/>
        <w:rPr>
          <w:sz w:val="32"/>
          <w:szCs w:val="32"/>
          <w:rtl/>
          <w:lang w:bidi="ar-DZ"/>
        </w:rPr>
      </w:pPr>
    </w:p>
    <w:p w:rsidR="000329E4" w:rsidRPr="00997766" w:rsidRDefault="000329E4" w:rsidP="000329E4">
      <w:pPr>
        <w:tabs>
          <w:tab w:val="left" w:pos="695"/>
          <w:tab w:val="center" w:pos="7938"/>
        </w:tabs>
        <w:bidi/>
        <w:ind w:left="425" w:hanging="425"/>
        <w:rPr>
          <w:b/>
          <w:bCs/>
          <w:sz w:val="28"/>
          <w:szCs w:val="28"/>
          <w:rtl/>
          <w:lang w:bidi="ar-DZ"/>
        </w:rPr>
      </w:pPr>
      <w:proofErr w:type="gramStart"/>
      <w:r w:rsidRPr="006B5B80">
        <w:rPr>
          <w:rFonts w:hint="cs"/>
          <w:b/>
          <w:bCs/>
          <w:sz w:val="36"/>
          <w:szCs w:val="36"/>
          <w:u w:val="single"/>
          <w:rtl/>
          <w:lang w:bidi="ar-DZ"/>
        </w:rPr>
        <w:t>ملاحظة</w:t>
      </w:r>
      <w:proofErr w:type="gramEnd"/>
      <w:r w:rsidRPr="004A588D">
        <w:rPr>
          <w:rFonts w:hint="cs"/>
          <w:b/>
          <w:bCs/>
          <w:sz w:val="36"/>
          <w:szCs w:val="36"/>
          <w:rtl/>
          <w:lang w:bidi="ar-DZ"/>
        </w:rPr>
        <w:t>: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6B5B80">
        <w:rPr>
          <w:rFonts w:hint="cs"/>
          <w:sz w:val="28"/>
          <w:szCs w:val="28"/>
          <w:rtl/>
          <w:lang w:bidi="ar-DZ"/>
        </w:rPr>
        <w:t>تجرى كل الامتحانات في المدرج</w:t>
      </w:r>
      <w:r w:rsidRPr="006B5B80">
        <w:rPr>
          <w:sz w:val="28"/>
          <w:szCs w:val="28"/>
          <w:lang w:bidi="ar-DZ"/>
        </w:rPr>
        <w:t xml:space="preserve">c200  </w:t>
      </w:r>
      <w:r w:rsidRPr="006B5B80">
        <w:rPr>
          <w:rFonts w:hint="cs"/>
          <w:sz w:val="28"/>
          <w:szCs w:val="28"/>
          <w:rtl/>
          <w:lang w:bidi="ar-DZ"/>
        </w:rPr>
        <w:t xml:space="preserve"> و</w:t>
      </w:r>
      <w:r w:rsidRPr="006B5B80">
        <w:rPr>
          <w:sz w:val="28"/>
          <w:szCs w:val="28"/>
          <w:lang w:val="en-US" w:bidi="ar-DZ"/>
        </w:rPr>
        <w:t>c400</w:t>
      </w:r>
      <w:r>
        <w:rPr>
          <w:rFonts w:hint="cs"/>
          <w:sz w:val="28"/>
          <w:szCs w:val="28"/>
          <w:rtl/>
          <w:lang w:val="en-US" w:bidi="ar-DZ"/>
        </w:rPr>
        <w:t>.</w:t>
      </w:r>
      <w:r w:rsidRPr="006B5B80">
        <w:rPr>
          <w:rFonts w:hint="cs"/>
          <w:sz w:val="28"/>
          <w:szCs w:val="28"/>
          <w:rtl/>
          <w:lang w:val="en-US" w:bidi="ar-DZ"/>
        </w:rPr>
        <w:t xml:space="preserve"> </w:t>
      </w:r>
    </w:p>
    <w:p w:rsidR="000329E4" w:rsidRPr="00184598" w:rsidRDefault="000329E4" w:rsidP="000329E4">
      <w:pPr>
        <w:tabs>
          <w:tab w:val="left" w:pos="695"/>
          <w:tab w:val="center" w:pos="7938"/>
        </w:tabs>
        <w:bidi/>
        <w:jc w:val="right"/>
        <w:rPr>
          <w:sz w:val="16"/>
          <w:szCs w:val="16"/>
          <w:rtl/>
          <w:lang w:bidi="ar-DZ"/>
        </w:rPr>
      </w:pPr>
      <w:proofErr w:type="spellStart"/>
      <w:r w:rsidRPr="00184598">
        <w:rPr>
          <w:rFonts w:hint="cs"/>
          <w:sz w:val="32"/>
          <w:szCs w:val="32"/>
          <w:rtl/>
          <w:lang w:bidi="ar-DZ"/>
        </w:rPr>
        <w:t>ورقلة</w:t>
      </w:r>
      <w:proofErr w:type="spellEnd"/>
      <w:r w:rsidRPr="00184598">
        <w:rPr>
          <w:rFonts w:hint="cs"/>
          <w:sz w:val="32"/>
          <w:szCs w:val="32"/>
          <w:rtl/>
          <w:lang w:bidi="ar-DZ"/>
        </w:rPr>
        <w:t xml:space="preserve"> في:...</w:t>
      </w:r>
      <w:r>
        <w:rPr>
          <w:rFonts w:hint="cs"/>
          <w:sz w:val="32"/>
          <w:szCs w:val="32"/>
          <w:rtl/>
          <w:lang w:bidi="ar-DZ"/>
        </w:rPr>
        <w:t>...................</w:t>
      </w:r>
    </w:p>
    <w:p w:rsidR="000329E4" w:rsidRDefault="000329E4" w:rsidP="000329E4">
      <w:pPr>
        <w:bidi/>
        <w:rPr>
          <w:sz w:val="16"/>
          <w:szCs w:val="16"/>
          <w:rtl/>
          <w:lang w:bidi="ar-DZ"/>
        </w:rPr>
      </w:pPr>
    </w:p>
    <w:p w:rsidR="000329E4" w:rsidRDefault="00882F59" w:rsidP="00882F59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                              </w:t>
      </w:r>
      <w:r w:rsidR="000329E4">
        <w:rPr>
          <w:rFonts w:hint="cs"/>
          <w:b/>
          <w:bCs/>
          <w:sz w:val="36"/>
          <w:szCs w:val="36"/>
          <w:rtl/>
          <w:lang w:bidi="ar-DZ"/>
        </w:rPr>
        <w:t>رئيس القسم</w:t>
      </w:r>
    </w:p>
    <w:p w:rsidR="000329E4" w:rsidRDefault="000329E4" w:rsidP="000329E4">
      <w:pPr>
        <w:jc w:val="center"/>
        <w:rPr>
          <w:b/>
          <w:bCs/>
          <w:sz w:val="32"/>
          <w:szCs w:val="32"/>
          <w:lang w:bidi="ar-DZ"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/>
    <w:tbl>
      <w:tblPr>
        <w:tblStyle w:val="Grilledutableau"/>
        <w:tblW w:w="1369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96"/>
        <w:gridCol w:w="1448"/>
        <w:gridCol w:w="4620"/>
        <w:gridCol w:w="959"/>
        <w:gridCol w:w="3069"/>
      </w:tblGrid>
      <w:tr w:rsidR="00DB3625" w:rsidRPr="00634812" w:rsidTr="004A103F">
        <w:trPr>
          <w:trHeight w:val="474"/>
        </w:trPr>
        <w:tc>
          <w:tcPr>
            <w:tcW w:w="13692" w:type="dxa"/>
            <w:gridSpan w:val="5"/>
            <w:tcBorders>
              <w:bottom w:val="nil"/>
            </w:tcBorders>
          </w:tcPr>
          <w:p w:rsidR="008A5910" w:rsidRPr="005414F8" w:rsidRDefault="00DB3625" w:rsidP="008A5910">
            <w:pPr>
              <w:bidi/>
              <w:ind w:left="-1134"/>
              <w:jc w:val="center"/>
              <w:rPr>
                <w:b/>
                <w:bCs/>
                <w:sz w:val="16"/>
                <w:szCs w:val="16"/>
                <w:u w:val="single"/>
                <w:rtl/>
                <w:lang w:bidi="ar-DZ"/>
              </w:rPr>
            </w:pPr>
            <w:r>
              <w:br w:type="page"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</w:p>
          <w:tbl>
            <w:tblPr>
              <w:tblStyle w:val="Grilledutableau"/>
              <w:tblW w:w="136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96"/>
              <w:gridCol w:w="7027"/>
              <w:gridCol w:w="3069"/>
            </w:tblGrid>
            <w:tr w:rsidR="008A5910" w:rsidRPr="00634812" w:rsidTr="004A103F">
              <w:trPr>
                <w:trHeight w:val="474"/>
              </w:trPr>
              <w:tc>
                <w:tcPr>
                  <w:tcW w:w="13692" w:type="dxa"/>
                  <w:gridSpan w:val="3"/>
                  <w:tcBorders>
                    <w:bottom w:val="nil"/>
                  </w:tcBorders>
                </w:tcPr>
                <w:p w:rsidR="008A5910" w:rsidRPr="00634812" w:rsidRDefault="008A5910" w:rsidP="00AA2284">
                  <w:pPr>
                    <w:tabs>
                      <w:tab w:val="center" w:pos="8250"/>
                      <w:tab w:val="left" w:pos="9947"/>
                    </w:tabs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 w:rsidRPr="00634812"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 w:rsidRPr="00634812"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</w:p>
                <w:p w:rsidR="008A5910" w:rsidRPr="008A5910" w:rsidRDefault="00832D74" w:rsidP="00AA228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856261</wp:posOffset>
                        </wp:positionH>
                        <wp:positionV relativeFrom="paragraph">
                          <wp:posOffset>119239</wp:posOffset>
                        </wp:positionV>
                        <wp:extent cx="1128889" cy="674515"/>
                        <wp:effectExtent l="0" t="0" r="0" b="0"/>
                        <wp:wrapNone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898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7719907</wp:posOffset>
                        </wp:positionH>
                        <wp:positionV relativeFrom="paragraph">
                          <wp:posOffset>-4939</wp:posOffset>
                        </wp:positionV>
                        <wp:extent cx="1174044" cy="674515"/>
                        <wp:effectExtent l="0" t="0" r="0" b="0"/>
                        <wp:wrapNone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8213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جـامع</w:t>
                  </w:r>
                  <w:r w:rsidR="008A5910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ـــــ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ة</w:t>
                  </w:r>
                  <w:r w:rsidR="004A103F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قـاص</w:t>
                  </w:r>
                  <w:r w:rsidR="008A5910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ـــ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دي</w:t>
                  </w:r>
                  <w:r w:rsidR="004A103F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مرب</w:t>
                  </w:r>
                  <w:r w:rsidR="008A5910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ــ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اح</w:t>
                  </w:r>
                  <w:r w:rsidR="004A103F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ورقل</w:t>
                  </w:r>
                  <w:r w:rsidR="008A5910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ـــ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ة</w:t>
                  </w:r>
                </w:p>
                <w:p w:rsidR="008A5910" w:rsidRPr="008A5910" w:rsidRDefault="008A5910" w:rsidP="00AA2284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8A591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لية العلوم الإنسانية و الاجتماعية</w:t>
                  </w:r>
                </w:p>
                <w:p w:rsidR="008A5910" w:rsidRPr="00634812" w:rsidRDefault="008A5910" w:rsidP="00BE451F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A591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سم </w:t>
                  </w:r>
                  <w:r w:rsidR="00BE451F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لوم </w:t>
                  </w:r>
                  <w:r w:rsidR="00CE0337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علام</w:t>
                  </w:r>
                  <w:r w:rsidR="00BE451F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الاتصال</w:t>
                  </w:r>
                </w:p>
              </w:tc>
            </w:tr>
            <w:tr w:rsidR="008A5910" w:rsidRPr="00634812" w:rsidTr="004A103F">
              <w:trPr>
                <w:gridBefore w:val="1"/>
                <w:gridAfter w:val="1"/>
                <w:wBefore w:w="3596" w:type="dxa"/>
                <w:wAfter w:w="3069" w:type="dxa"/>
                <w:trHeight w:val="319"/>
              </w:trPr>
              <w:tc>
                <w:tcPr>
                  <w:tcW w:w="7027" w:type="dxa"/>
                </w:tcPr>
                <w:p w:rsidR="008A5910" w:rsidRPr="00634812" w:rsidRDefault="00633FB9" w:rsidP="00C8726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</w:t>
                  </w:r>
                  <w:r w:rsidR="00C8726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/201</w:t>
                  </w:r>
                  <w:r w:rsidR="00C8726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</w:tr>
          </w:tbl>
          <w:p w:rsidR="00DB3625" w:rsidRPr="00634812" w:rsidRDefault="00DB3625" w:rsidP="001430F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DB3625" w:rsidRPr="00634812" w:rsidTr="004A103F">
        <w:trPr>
          <w:gridBefore w:val="1"/>
          <w:gridAfter w:val="1"/>
          <w:wBefore w:w="3596" w:type="dxa"/>
          <w:wAfter w:w="3069" w:type="dxa"/>
          <w:trHeight w:val="319"/>
        </w:trPr>
        <w:tc>
          <w:tcPr>
            <w:tcW w:w="7027" w:type="dxa"/>
            <w:gridSpan w:val="3"/>
          </w:tcPr>
          <w:p w:rsidR="00DB3625" w:rsidRPr="00634812" w:rsidRDefault="00DB3625" w:rsidP="008A591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3625" w:rsidRPr="00634812" w:rsidTr="004A103F">
        <w:trPr>
          <w:trHeight w:val="91"/>
        </w:trPr>
        <w:tc>
          <w:tcPr>
            <w:tcW w:w="5044" w:type="dxa"/>
            <w:gridSpan w:val="2"/>
          </w:tcPr>
          <w:p w:rsidR="00DB3625" w:rsidRPr="00634812" w:rsidRDefault="00DB3625" w:rsidP="001430F5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20" w:type="dxa"/>
          </w:tcPr>
          <w:p w:rsidR="00DB3625" w:rsidRPr="005D10C2" w:rsidRDefault="00DB3625" w:rsidP="001430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028" w:type="dxa"/>
            <w:gridSpan w:val="2"/>
          </w:tcPr>
          <w:p w:rsidR="00187D51" w:rsidRDefault="00DB3625" w:rsidP="004A103F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512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سنة </w:t>
            </w:r>
            <w:r w:rsidR="009512DE" w:rsidRPr="009512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ثانية </w:t>
            </w:r>
            <w:proofErr w:type="spellStart"/>
            <w:r w:rsidR="00A646A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استر</w:t>
            </w:r>
            <w:proofErr w:type="spellEnd"/>
          </w:p>
          <w:p w:rsidR="00DB3625" w:rsidRPr="00634812" w:rsidRDefault="004A103F" w:rsidP="00187D51">
            <w:pPr>
              <w:bidi/>
              <w:rPr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كنولوجيا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اتصال ال</w:t>
            </w:r>
            <w:r w:rsidR="00187D5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ج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187D5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يدة</w:t>
            </w:r>
          </w:p>
        </w:tc>
      </w:tr>
    </w:tbl>
    <w:p w:rsidR="009512DE" w:rsidRPr="00216A08" w:rsidRDefault="009512DE" w:rsidP="004A103F">
      <w:pPr>
        <w:bidi/>
        <w:ind w:left="-1134"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216A08">
        <w:rPr>
          <w:rFonts w:hint="cs"/>
          <w:b/>
          <w:bCs/>
          <w:sz w:val="40"/>
          <w:szCs w:val="40"/>
          <w:u w:val="single"/>
          <w:rtl/>
          <w:lang w:bidi="ar-DZ"/>
        </w:rPr>
        <w:t>جدول توزيع الامتحان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ت الجزئية</w:t>
      </w:r>
      <w:r w:rsidR="00E4111A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لأولى</w:t>
      </w:r>
    </w:p>
    <w:p w:rsidR="00DB3625" w:rsidRPr="005414F8" w:rsidRDefault="00DB3625" w:rsidP="00DB3625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bidiVisual/>
        <w:tblW w:w="12924" w:type="dxa"/>
        <w:jc w:val="center"/>
        <w:tblLook w:val="04A0"/>
      </w:tblPr>
      <w:tblGrid>
        <w:gridCol w:w="1770"/>
        <w:gridCol w:w="1741"/>
        <w:gridCol w:w="1539"/>
        <w:gridCol w:w="1562"/>
        <w:gridCol w:w="1577"/>
        <w:gridCol w:w="1562"/>
        <w:gridCol w:w="1542"/>
        <w:gridCol w:w="1631"/>
      </w:tblGrid>
      <w:tr w:rsidR="003D59F7" w:rsidTr="003D59F7">
        <w:trPr>
          <w:jc w:val="center"/>
        </w:trPr>
        <w:tc>
          <w:tcPr>
            <w:tcW w:w="1770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3D59F7" w:rsidRPr="005414F8" w:rsidRDefault="003D59F7" w:rsidP="001430F5">
            <w:pPr>
              <w:bidi/>
              <w:ind w:firstLine="173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3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حد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90606D" w:rsidRPr="00010158" w:rsidTr="003D59F7">
        <w:trPr>
          <w:jc w:val="center"/>
        </w:trPr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162336" w:rsidRPr="00010158" w:rsidRDefault="00162336" w:rsidP="0016233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0158">
              <w:rPr>
                <w:rFonts w:asciiTheme="majorBidi" w:hAnsiTheme="majorBidi" w:cstheme="majorBidi"/>
                <w:b/>
                <w:bCs/>
                <w:rtl/>
              </w:rPr>
              <w:t>الحصة الثانية</w:t>
            </w:r>
          </w:p>
          <w:p w:rsidR="0090606D" w:rsidRPr="00010158" w:rsidRDefault="00162336" w:rsidP="0016233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10158">
              <w:rPr>
                <w:rFonts w:asciiTheme="majorBidi" w:hAnsiTheme="majorBidi" w:cstheme="majorBidi"/>
                <w:b/>
                <w:bCs/>
              </w:rPr>
              <w:t>11 :30/10 :00</w:t>
            </w:r>
          </w:p>
        </w:tc>
        <w:tc>
          <w:tcPr>
            <w:tcW w:w="174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62336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010158">
              <w:rPr>
                <w:rFonts w:hint="cs"/>
                <w:b/>
                <w:bCs/>
                <w:rtl/>
                <w:lang w:bidi="ar-DZ"/>
              </w:rPr>
              <w:t>المخبر</w:t>
            </w:r>
            <w:proofErr w:type="gramEnd"/>
          </w:p>
          <w:p w:rsidR="0090606D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>أ .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زاو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حمد الطيب)</w:t>
            </w:r>
          </w:p>
        </w:tc>
        <w:tc>
          <w:tcPr>
            <w:tcW w:w="1539" w:type="dxa"/>
            <w:tcBorders>
              <w:top w:val="thinThickSmallGap" w:sz="24" w:space="0" w:color="auto"/>
            </w:tcBorders>
          </w:tcPr>
          <w:p w:rsidR="0090606D" w:rsidRPr="00010158" w:rsidRDefault="0090606D" w:rsidP="00C52F04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237C3D" w:rsidRPr="00010158" w:rsidRDefault="00237C3D" w:rsidP="00237C3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010158">
              <w:rPr>
                <w:rFonts w:hint="cs"/>
                <w:b/>
                <w:bCs/>
                <w:rtl/>
                <w:lang w:bidi="ar-DZ"/>
              </w:rPr>
              <w:t>الإعلام</w:t>
            </w:r>
            <w:proofErr w:type="gramEnd"/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المتخصص </w:t>
            </w:r>
          </w:p>
          <w:p w:rsidR="0090606D" w:rsidRPr="00010158" w:rsidRDefault="00237C3D" w:rsidP="00237C3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>
              <w:rPr>
                <w:rFonts w:hint="cs"/>
                <w:b/>
                <w:bCs/>
                <w:rtl/>
                <w:lang w:bidi="ar-DZ"/>
              </w:rPr>
              <w:t>د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>.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حني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قوي)</w:t>
            </w:r>
          </w:p>
        </w:tc>
        <w:tc>
          <w:tcPr>
            <w:tcW w:w="1577" w:type="dxa"/>
            <w:tcBorders>
              <w:top w:val="thinThickSmallGap" w:sz="24" w:space="0" w:color="auto"/>
            </w:tcBorders>
          </w:tcPr>
          <w:p w:rsidR="0090606D" w:rsidRPr="00010158" w:rsidRDefault="0090606D" w:rsidP="0001015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162336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10158">
              <w:rPr>
                <w:rFonts w:hint="cs"/>
                <w:b/>
                <w:bCs/>
                <w:rtl/>
                <w:lang w:bidi="ar-DZ"/>
              </w:rPr>
              <w:t>اق</w:t>
            </w:r>
            <w:r>
              <w:rPr>
                <w:rFonts w:hint="cs"/>
                <w:b/>
                <w:bCs/>
                <w:rtl/>
                <w:lang w:bidi="ar-DZ"/>
              </w:rPr>
              <w:t>ت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>صاد المعرفة</w:t>
            </w:r>
          </w:p>
          <w:p w:rsidR="0090606D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أ. صانع </w:t>
            </w:r>
            <w:proofErr w:type="gramStart"/>
            <w:r w:rsidRPr="00010158">
              <w:rPr>
                <w:rFonts w:hint="cs"/>
                <w:b/>
                <w:bCs/>
                <w:rtl/>
                <w:lang w:bidi="ar-DZ"/>
              </w:rPr>
              <w:t>رابح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542" w:type="dxa"/>
            <w:tcBorders>
              <w:top w:val="thinThickSmallGap" w:sz="24" w:space="0" w:color="auto"/>
            </w:tcBorders>
          </w:tcPr>
          <w:p w:rsidR="0090606D" w:rsidRPr="00010158" w:rsidRDefault="0090606D" w:rsidP="00C52F04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631" w:type="dxa"/>
            <w:tcBorders>
              <w:top w:val="thinThickSmallGap" w:sz="24" w:space="0" w:color="auto"/>
            </w:tcBorders>
          </w:tcPr>
          <w:p w:rsidR="00162336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10158">
              <w:rPr>
                <w:rFonts w:hint="cs"/>
                <w:b/>
                <w:bCs/>
                <w:rtl/>
                <w:lang w:bidi="ar-DZ"/>
              </w:rPr>
              <w:t>دراسات الجمهور</w:t>
            </w:r>
          </w:p>
          <w:p w:rsidR="0090606D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أ. صانع </w:t>
            </w:r>
            <w:proofErr w:type="gramStart"/>
            <w:r w:rsidRPr="00010158">
              <w:rPr>
                <w:rFonts w:hint="cs"/>
                <w:b/>
                <w:bCs/>
                <w:rtl/>
                <w:lang w:bidi="ar-DZ"/>
              </w:rPr>
              <w:t>رابح</w:t>
            </w:r>
            <w:proofErr w:type="gramEnd"/>
            <w:r w:rsidR="00237C3D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</w:tr>
      <w:tr w:rsidR="00010158" w:rsidRPr="00010158" w:rsidTr="003D59F7">
        <w:trPr>
          <w:jc w:val="center"/>
        </w:trPr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162336" w:rsidRPr="00010158" w:rsidRDefault="00162336" w:rsidP="001623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</w:t>
            </w: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حصة</w:t>
            </w:r>
            <w:proofErr w:type="gramEnd"/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خامسة</w:t>
            </w:r>
          </w:p>
          <w:p w:rsidR="00010158" w:rsidRPr="00010158" w:rsidRDefault="00162336" w:rsidP="0016233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</w:t>
            </w: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:00/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7</w:t>
            </w: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:30</w:t>
            </w:r>
          </w:p>
        </w:tc>
        <w:tc>
          <w:tcPr>
            <w:tcW w:w="174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10158" w:rsidRPr="00010158" w:rsidRDefault="00010158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39" w:type="dxa"/>
            <w:tcBorders>
              <w:top w:val="thinThickSmallGap" w:sz="24" w:space="0" w:color="auto"/>
            </w:tcBorders>
          </w:tcPr>
          <w:p w:rsidR="00162336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010158">
              <w:rPr>
                <w:rFonts w:hint="cs"/>
                <w:b/>
                <w:bCs/>
                <w:rtl/>
                <w:lang w:bidi="ar-DZ"/>
              </w:rPr>
              <w:t>تصميم</w:t>
            </w:r>
            <w:proofErr w:type="gramEnd"/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الحملات الإعلا</w:t>
            </w:r>
            <w:r>
              <w:rPr>
                <w:rFonts w:hint="cs"/>
                <w:b/>
                <w:bCs/>
                <w:rtl/>
                <w:lang w:bidi="ar-DZ"/>
              </w:rPr>
              <w:t>م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ية </w:t>
            </w:r>
          </w:p>
          <w:p w:rsidR="00010158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>أ .</w:t>
            </w:r>
            <w:proofErr w:type="spellStart"/>
            <w:r w:rsidRPr="00010158">
              <w:rPr>
                <w:rFonts w:hint="cs"/>
                <w:b/>
                <w:bCs/>
                <w:rtl/>
                <w:lang w:bidi="ar-DZ"/>
              </w:rPr>
              <w:t>بوكرموش</w:t>
            </w:r>
            <w:proofErr w:type="spellEnd"/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عيسى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010158" w:rsidRPr="00010158" w:rsidRDefault="00010158" w:rsidP="00512B5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577" w:type="dxa"/>
            <w:tcBorders>
              <w:top w:val="thinThickSmallGap" w:sz="24" w:space="0" w:color="auto"/>
            </w:tcBorders>
          </w:tcPr>
          <w:p w:rsidR="00162336" w:rsidRPr="00010158" w:rsidRDefault="00162336" w:rsidP="00162336">
            <w:pPr>
              <w:bidi/>
              <w:rPr>
                <w:b/>
                <w:bCs/>
                <w:rtl/>
                <w:lang w:bidi="ar-DZ"/>
              </w:rPr>
            </w:pPr>
            <w:r w:rsidRPr="00010158">
              <w:rPr>
                <w:rFonts w:hint="cs"/>
                <w:b/>
                <w:bCs/>
                <w:rtl/>
                <w:lang w:bidi="ar-DZ"/>
              </w:rPr>
              <w:t>تكنولوجيا المعلومات في الجزائر</w:t>
            </w:r>
          </w:p>
          <w:p w:rsidR="00010158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أ. </w:t>
            </w:r>
            <w:proofErr w:type="spellStart"/>
            <w:r w:rsidRPr="00010158">
              <w:rPr>
                <w:rFonts w:hint="cs"/>
                <w:b/>
                <w:bCs/>
                <w:rtl/>
                <w:lang w:bidi="ar-DZ"/>
              </w:rPr>
              <w:t>قندوز</w:t>
            </w:r>
            <w:proofErr w:type="spellEnd"/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عبد القادر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010158" w:rsidRPr="00010158" w:rsidRDefault="00010158" w:rsidP="00512B51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42" w:type="dxa"/>
            <w:tcBorders>
              <w:top w:val="thinThickSmallGap" w:sz="24" w:space="0" w:color="auto"/>
            </w:tcBorders>
          </w:tcPr>
          <w:p w:rsidR="00010158" w:rsidRPr="00010158" w:rsidRDefault="00237C3D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010158">
              <w:rPr>
                <w:rFonts w:hint="cs"/>
                <w:b/>
                <w:bCs/>
                <w:rtl/>
                <w:lang w:bidi="ar-DZ"/>
              </w:rPr>
              <w:t>اتجاهات</w:t>
            </w:r>
            <w:proofErr w:type="gramEnd"/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التحليل الإعلامي</w:t>
            </w: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أ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010158">
              <w:rPr>
                <w:rFonts w:hint="cs"/>
                <w:b/>
                <w:bCs/>
                <w:rtl/>
                <w:lang w:bidi="ar-DZ"/>
              </w:rPr>
              <w:t>بودربالة</w:t>
            </w:r>
            <w:proofErr w:type="spellEnd"/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عبد القادر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631" w:type="dxa"/>
            <w:tcBorders>
              <w:top w:val="thinThickSmallGap" w:sz="24" w:space="0" w:color="auto"/>
            </w:tcBorders>
          </w:tcPr>
          <w:p w:rsidR="00010158" w:rsidRPr="00010158" w:rsidRDefault="00010158" w:rsidP="0001015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9512DE" w:rsidRPr="00010158" w:rsidRDefault="009512DE" w:rsidP="00DB3625">
      <w:pPr>
        <w:tabs>
          <w:tab w:val="left" w:pos="695"/>
          <w:tab w:val="center" w:pos="7938"/>
        </w:tabs>
        <w:bidi/>
        <w:jc w:val="center"/>
        <w:rPr>
          <w:b/>
          <w:bCs/>
          <w:rtl/>
          <w:lang w:bidi="ar-DZ"/>
        </w:rPr>
      </w:pPr>
    </w:p>
    <w:p w:rsidR="004A588D" w:rsidRPr="00237C3D" w:rsidRDefault="004A588D" w:rsidP="00237C3D">
      <w:pPr>
        <w:tabs>
          <w:tab w:val="left" w:pos="695"/>
          <w:tab w:val="center" w:pos="7938"/>
        </w:tabs>
        <w:bidi/>
        <w:rPr>
          <w:sz w:val="32"/>
          <w:szCs w:val="32"/>
          <w:lang w:val="en-US" w:bidi="ar-DZ"/>
        </w:rPr>
      </w:pPr>
      <w:proofErr w:type="gramStart"/>
      <w:r w:rsidRPr="004A588D">
        <w:rPr>
          <w:rFonts w:hint="cs"/>
          <w:b/>
          <w:bCs/>
          <w:sz w:val="36"/>
          <w:szCs w:val="36"/>
          <w:rtl/>
          <w:lang w:bidi="ar-DZ"/>
        </w:rPr>
        <w:t>ملاحظة</w:t>
      </w:r>
      <w:proofErr w:type="gramEnd"/>
      <w:r w:rsidRPr="004A588D">
        <w:rPr>
          <w:rFonts w:hint="cs"/>
          <w:b/>
          <w:bCs/>
          <w:sz w:val="36"/>
          <w:szCs w:val="36"/>
          <w:rtl/>
          <w:lang w:bidi="ar-DZ"/>
        </w:rPr>
        <w:t>:</w:t>
      </w:r>
      <w:r w:rsidR="00C61BB5">
        <w:rPr>
          <w:rFonts w:hint="cs"/>
          <w:sz w:val="32"/>
          <w:szCs w:val="32"/>
          <w:rtl/>
          <w:lang w:bidi="ar-DZ"/>
        </w:rPr>
        <w:t xml:space="preserve"> تجرى</w:t>
      </w:r>
      <w:r w:rsidR="00E54286">
        <w:rPr>
          <w:rFonts w:hint="cs"/>
          <w:sz w:val="32"/>
          <w:szCs w:val="32"/>
          <w:rtl/>
          <w:lang w:bidi="ar-DZ"/>
        </w:rPr>
        <w:t xml:space="preserve"> كل</w:t>
      </w:r>
      <w:r w:rsidR="00C61BB5">
        <w:rPr>
          <w:rFonts w:hint="cs"/>
          <w:sz w:val="32"/>
          <w:szCs w:val="32"/>
          <w:rtl/>
          <w:lang w:bidi="ar-DZ"/>
        </w:rPr>
        <w:t xml:space="preserve"> </w:t>
      </w:r>
      <w:r w:rsidR="007337EC">
        <w:rPr>
          <w:rFonts w:hint="cs"/>
          <w:sz w:val="32"/>
          <w:szCs w:val="32"/>
          <w:rtl/>
          <w:lang w:bidi="ar-DZ"/>
        </w:rPr>
        <w:t>الامتحانات</w:t>
      </w:r>
      <w:r w:rsidR="00237C3D">
        <w:rPr>
          <w:rFonts w:hint="cs"/>
          <w:sz w:val="32"/>
          <w:szCs w:val="32"/>
          <w:rtl/>
          <w:lang w:bidi="ar-DZ"/>
        </w:rPr>
        <w:t xml:space="preserve"> في المدرج</w:t>
      </w:r>
      <w:r w:rsidR="00237C3D">
        <w:rPr>
          <w:sz w:val="32"/>
          <w:szCs w:val="32"/>
          <w:lang w:val="en-US" w:bidi="ar-DZ"/>
        </w:rPr>
        <w:t>c 400</w:t>
      </w:r>
    </w:p>
    <w:p w:rsidR="00DB3625" w:rsidRDefault="00DB3625" w:rsidP="004A103F">
      <w:pPr>
        <w:tabs>
          <w:tab w:val="left" w:pos="695"/>
          <w:tab w:val="center" w:pos="7938"/>
        </w:tabs>
        <w:bidi/>
        <w:jc w:val="right"/>
        <w:rPr>
          <w:sz w:val="16"/>
          <w:szCs w:val="16"/>
          <w:rtl/>
          <w:lang w:bidi="ar-DZ"/>
        </w:rPr>
      </w:pPr>
      <w:proofErr w:type="spellStart"/>
      <w:r w:rsidRPr="00184598">
        <w:rPr>
          <w:rFonts w:hint="cs"/>
          <w:sz w:val="32"/>
          <w:szCs w:val="32"/>
          <w:rtl/>
          <w:lang w:bidi="ar-DZ"/>
        </w:rPr>
        <w:t>ورقلة</w:t>
      </w:r>
      <w:proofErr w:type="spellEnd"/>
      <w:r w:rsidRPr="00184598">
        <w:rPr>
          <w:rFonts w:hint="cs"/>
          <w:sz w:val="32"/>
          <w:szCs w:val="32"/>
          <w:rtl/>
          <w:lang w:bidi="ar-DZ"/>
        </w:rPr>
        <w:t xml:space="preserve"> في:...</w:t>
      </w:r>
      <w:r>
        <w:rPr>
          <w:rFonts w:hint="cs"/>
          <w:sz w:val="32"/>
          <w:szCs w:val="32"/>
          <w:rtl/>
          <w:lang w:bidi="ar-DZ"/>
        </w:rPr>
        <w:t>..................</w:t>
      </w:r>
    </w:p>
    <w:p w:rsidR="00DB3625" w:rsidRDefault="00DB3625" w:rsidP="00DB3625">
      <w:pPr>
        <w:bidi/>
        <w:rPr>
          <w:sz w:val="16"/>
          <w:szCs w:val="16"/>
          <w:rtl/>
          <w:lang w:bidi="ar-DZ"/>
        </w:rPr>
      </w:pPr>
    </w:p>
    <w:p w:rsidR="00DB3625" w:rsidRDefault="00882F59" w:rsidP="00882F59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                                       </w:t>
      </w:r>
      <w:r w:rsidR="00DB3625">
        <w:rPr>
          <w:rFonts w:hint="cs"/>
          <w:b/>
          <w:bCs/>
          <w:sz w:val="36"/>
          <w:szCs w:val="36"/>
          <w:rtl/>
          <w:lang w:bidi="ar-DZ"/>
        </w:rPr>
        <w:t>رئيس القسم</w:t>
      </w:r>
    </w:p>
    <w:p w:rsidR="00162336" w:rsidRDefault="00162336" w:rsidP="00162336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162336" w:rsidRDefault="00162336" w:rsidP="00162336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162336" w:rsidRDefault="00162336" w:rsidP="00162336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162336" w:rsidRDefault="00162336" w:rsidP="00162336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162336" w:rsidRDefault="00162336" w:rsidP="002F4D18">
      <w:pPr>
        <w:bidi/>
        <w:rPr>
          <w:b/>
          <w:bCs/>
          <w:sz w:val="36"/>
          <w:szCs w:val="36"/>
          <w:rtl/>
          <w:lang w:bidi="ar-DZ"/>
        </w:rPr>
      </w:pPr>
    </w:p>
    <w:p w:rsidR="00197421" w:rsidRDefault="00197421"/>
    <w:tbl>
      <w:tblPr>
        <w:tblStyle w:val="Grilledutableau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4"/>
        <w:gridCol w:w="1710"/>
        <w:gridCol w:w="5452"/>
        <w:gridCol w:w="1131"/>
        <w:gridCol w:w="3482"/>
      </w:tblGrid>
      <w:tr w:rsidR="00DB3625" w:rsidRPr="00634812" w:rsidTr="00F50BC7">
        <w:trPr>
          <w:trHeight w:val="705"/>
        </w:trPr>
        <w:tc>
          <w:tcPr>
            <w:tcW w:w="16019" w:type="dxa"/>
            <w:gridSpan w:val="5"/>
            <w:tcBorders>
              <w:bottom w:val="nil"/>
            </w:tcBorders>
          </w:tcPr>
          <w:p w:rsidR="00832D74" w:rsidRDefault="00832D74" w:rsidP="00832D74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  <w:p w:rsidR="00832D74" w:rsidRPr="008A5910" w:rsidRDefault="00832D74" w:rsidP="00832D74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32D74" w:rsidRPr="008A5910" w:rsidRDefault="00832D74" w:rsidP="00832D74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08585</wp:posOffset>
                  </wp:positionV>
                  <wp:extent cx="1207770" cy="674370"/>
                  <wp:effectExtent l="0" t="0" r="0" b="0"/>
                  <wp:wrapNone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7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878445</wp:posOffset>
                  </wp:positionH>
                  <wp:positionV relativeFrom="paragraph">
                    <wp:posOffset>17780</wp:posOffset>
                  </wp:positionV>
                  <wp:extent cx="1139825" cy="674370"/>
                  <wp:effectExtent l="0" t="0" r="0" b="0"/>
                  <wp:wrapNone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67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 xml:space="preserve"> جـامع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ـ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ة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قـاص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دي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مرب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اح</w:t>
            </w:r>
            <w:proofErr w:type="spellEnd"/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ورقل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ة</w:t>
            </w:r>
            <w:proofErr w:type="spellEnd"/>
          </w:p>
          <w:p w:rsidR="00832D74" w:rsidRPr="008A5910" w:rsidRDefault="00832D74" w:rsidP="00832D74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لية العلوم الإنسانية و الاجتماعية</w:t>
            </w:r>
          </w:p>
          <w:p w:rsidR="00DB3625" w:rsidRPr="00634812" w:rsidRDefault="00A91BE5" w:rsidP="00832D74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قسم علوم الإعلام والاتصال</w:t>
            </w:r>
          </w:p>
        </w:tc>
      </w:tr>
      <w:tr w:rsidR="00DB3625" w:rsidRPr="00634812" w:rsidTr="00F50BC7">
        <w:trPr>
          <w:gridBefore w:val="1"/>
          <w:gridAfter w:val="1"/>
          <w:wBefore w:w="4244" w:type="dxa"/>
          <w:wAfter w:w="3482" w:type="dxa"/>
          <w:trHeight w:val="474"/>
        </w:trPr>
        <w:tc>
          <w:tcPr>
            <w:tcW w:w="8293" w:type="dxa"/>
            <w:gridSpan w:val="3"/>
          </w:tcPr>
          <w:p w:rsidR="00DB3625" w:rsidRPr="00634812" w:rsidRDefault="00B4674F" w:rsidP="000329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0329E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</w:rPr>
              <w:t>/201</w:t>
            </w:r>
            <w:r w:rsidR="000329E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DB3625" w:rsidRPr="00634812" w:rsidTr="00F50BC7">
        <w:trPr>
          <w:trHeight w:val="136"/>
        </w:trPr>
        <w:tc>
          <w:tcPr>
            <w:tcW w:w="5954" w:type="dxa"/>
            <w:gridSpan w:val="2"/>
          </w:tcPr>
          <w:p w:rsidR="00DB3625" w:rsidRPr="00634812" w:rsidRDefault="00DB3625" w:rsidP="001430F5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52" w:type="dxa"/>
          </w:tcPr>
          <w:p w:rsidR="00DB3625" w:rsidRPr="005D10C2" w:rsidRDefault="00DB3625" w:rsidP="001430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13" w:type="dxa"/>
            <w:gridSpan w:val="2"/>
          </w:tcPr>
          <w:p w:rsidR="00DB3625" w:rsidRPr="00832D74" w:rsidRDefault="00DB3625" w:rsidP="007A42DD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  <w:r w:rsidRPr="00832D7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السنة </w:t>
            </w:r>
            <w:r w:rsidR="00197421" w:rsidRPr="00832D7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ثالثة</w:t>
            </w:r>
            <w:r w:rsidRPr="00832D7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7A42D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تصال وعلاقات عامة</w:t>
            </w:r>
          </w:p>
        </w:tc>
      </w:tr>
    </w:tbl>
    <w:p w:rsidR="00197421" w:rsidRPr="00216A08" w:rsidRDefault="00197421" w:rsidP="00197421">
      <w:pPr>
        <w:bidi/>
        <w:ind w:left="-1134"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216A08">
        <w:rPr>
          <w:rFonts w:hint="cs"/>
          <w:b/>
          <w:bCs/>
          <w:sz w:val="40"/>
          <w:szCs w:val="40"/>
          <w:u w:val="single"/>
          <w:rtl/>
          <w:lang w:bidi="ar-DZ"/>
        </w:rPr>
        <w:t>جدول توزيع الامتحان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ت الجزئية</w:t>
      </w:r>
      <w:r w:rsidR="00824280">
        <w:rPr>
          <w:b/>
          <w:bCs/>
          <w:sz w:val="40"/>
          <w:szCs w:val="40"/>
          <w:u w:val="single"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لأولى</w:t>
      </w:r>
    </w:p>
    <w:p w:rsidR="00DB3625" w:rsidRPr="005414F8" w:rsidRDefault="00DB3625" w:rsidP="00DB3625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bidiVisual/>
        <w:tblW w:w="12986" w:type="dxa"/>
        <w:jc w:val="center"/>
        <w:tblLook w:val="04A0"/>
      </w:tblPr>
      <w:tblGrid>
        <w:gridCol w:w="1815"/>
        <w:gridCol w:w="1634"/>
        <w:gridCol w:w="1519"/>
        <w:gridCol w:w="1742"/>
        <w:gridCol w:w="1492"/>
        <w:gridCol w:w="1690"/>
        <w:gridCol w:w="1521"/>
        <w:gridCol w:w="1573"/>
      </w:tblGrid>
      <w:tr w:rsidR="003D59F7" w:rsidTr="00F60FD9">
        <w:trPr>
          <w:jc w:val="center"/>
        </w:trPr>
        <w:tc>
          <w:tcPr>
            <w:tcW w:w="1815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3D59F7" w:rsidRPr="005414F8" w:rsidRDefault="003D59F7" w:rsidP="001430F5">
            <w:pPr>
              <w:bidi/>
              <w:ind w:firstLine="173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6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9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7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حد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2F4D18" w:rsidTr="00F60FD9">
        <w:trPr>
          <w:jc w:val="center"/>
        </w:trPr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F4D18" w:rsidRPr="00010158" w:rsidRDefault="002F4D18" w:rsidP="00F44C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0158">
              <w:rPr>
                <w:rFonts w:asciiTheme="majorBidi" w:hAnsiTheme="majorBidi" w:cstheme="majorBidi"/>
                <w:b/>
                <w:bCs/>
                <w:rtl/>
              </w:rPr>
              <w:t>الحصة الثانية</w:t>
            </w:r>
          </w:p>
          <w:p w:rsidR="002F4D18" w:rsidRPr="00010158" w:rsidRDefault="002F4D18" w:rsidP="00F44C3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10158">
              <w:rPr>
                <w:rFonts w:asciiTheme="majorBidi" w:hAnsiTheme="majorBidi" w:cstheme="majorBidi"/>
                <w:b/>
                <w:bCs/>
              </w:rPr>
              <w:t>11 :30/10 :00</w:t>
            </w:r>
          </w:p>
        </w:tc>
        <w:tc>
          <w:tcPr>
            <w:tcW w:w="16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F4D18" w:rsidRPr="002F4D18" w:rsidRDefault="002F4D18" w:rsidP="002F4D1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التسو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ق( أ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حمايم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محرز</w:t>
            </w:r>
            <w:r w:rsidRPr="006B5B80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519" w:type="dxa"/>
            <w:tcBorders>
              <w:top w:val="thinThickSmallGap" w:sz="24" w:space="0" w:color="auto"/>
            </w:tcBorders>
          </w:tcPr>
          <w:p w:rsidR="002F4D18" w:rsidRPr="006B5B80" w:rsidRDefault="002F4D18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742" w:type="dxa"/>
            <w:tcBorders>
              <w:top w:val="thinThickSmallGap" w:sz="24" w:space="0" w:color="auto"/>
            </w:tcBorders>
          </w:tcPr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B5B80">
              <w:rPr>
                <w:rFonts w:hint="cs"/>
                <w:b/>
                <w:bCs/>
                <w:rtl/>
                <w:lang w:bidi="ar-DZ"/>
              </w:rPr>
              <w:t>الاتصال</w:t>
            </w:r>
            <w:proofErr w:type="gramEnd"/>
            <w:r w:rsidRPr="006B5B80">
              <w:rPr>
                <w:rFonts w:hint="cs"/>
                <w:b/>
                <w:bCs/>
                <w:rtl/>
                <w:lang w:bidi="ar-DZ"/>
              </w:rPr>
              <w:t xml:space="preserve"> الاجتماعي وأساليب الإقناع</w:t>
            </w:r>
          </w:p>
          <w:p w:rsidR="002F4D18" w:rsidRPr="006B5B80" w:rsidRDefault="002F4D18" w:rsidP="002F4D18">
            <w:pPr>
              <w:bidi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rtl/>
                <w:lang w:bidi="ar-DZ"/>
              </w:rPr>
              <w:t>أ.بورندة ليليا)</w:t>
            </w:r>
          </w:p>
        </w:tc>
        <w:tc>
          <w:tcPr>
            <w:tcW w:w="1492" w:type="dxa"/>
            <w:tcBorders>
              <w:top w:val="thinThickSmallGap" w:sz="24" w:space="0" w:color="auto"/>
            </w:tcBorders>
          </w:tcPr>
          <w:p w:rsidR="002F4D18" w:rsidRPr="006B5B80" w:rsidRDefault="002F4D18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690" w:type="dxa"/>
            <w:tcBorders>
              <w:top w:val="thinThickSmallGap" w:sz="24" w:space="0" w:color="auto"/>
            </w:tcBorders>
          </w:tcPr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B5B80">
              <w:rPr>
                <w:rFonts w:hint="cs"/>
                <w:b/>
                <w:bCs/>
                <w:rtl/>
                <w:lang w:bidi="ar-DZ"/>
              </w:rPr>
              <w:t>تصميم</w:t>
            </w:r>
            <w:proofErr w:type="gramEnd"/>
            <w:r w:rsidRPr="006B5B80">
              <w:rPr>
                <w:rFonts w:hint="cs"/>
                <w:b/>
                <w:bCs/>
                <w:rtl/>
                <w:lang w:bidi="ar-DZ"/>
              </w:rPr>
              <w:t xml:space="preserve"> الحملات الإعلامية</w:t>
            </w:r>
          </w:p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بن بوزيان عبد الرحيم)</w:t>
            </w:r>
          </w:p>
        </w:tc>
        <w:tc>
          <w:tcPr>
            <w:tcW w:w="1521" w:type="dxa"/>
            <w:tcBorders>
              <w:top w:val="thinThickSmallGap" w:sz="24" w:space="0" w:color="auto"/>
            </w:tcBorders>
          </w:tcPr>
          <w:p w:rsidR="002F4D18" w:rsidRPr="006B5B80" w:rsidRDefault="002F4D18" w:rsidP="00CE033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73" w:type="dxa"/>
            <w:tcBorders>
              <w:top w:val="thinThickSmallGap" w:sz="24" w:space="0" w:color="auto"/>
            </w:tcBorders>
          </w:tcPr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B5B80">
              <w:rPr>
                <w:rFonts w:hint="cs"/>
                <w:b/>
                <w:bCs/>
                <w:rtl/>
                <w:lang w:bidi="ar-DZ"/>
              </w:rPr>
              <w:t>الإعلان</w:t>
            </w:r>
            <w:proofErr w:type="gramEnd"/>
            <w:r w:rsidRPr="006B5B80">
              <w:rPr>
                <w:rFonts w:hint="cs"/>
                <w:b/>
                <w:bCs/>
                <w:rtl/>
                <w:lang w:bidi="ar-DZ"/>
              </w:rPr>
              <w:t xml:space="preserve"> والدعاية</w:t>
            </w:r>
          </w:p>
          <w:p w:rsidR="002F4D18" w:rsidRPr="006B5B80" w:rsidRDefault="002F4D18" w:rsidP="002F4D1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رند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ليليا</w:t>
            </w:r>
            <w:r w:rsidRPr="006B5B80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</w:tr>
      <w:tr w:rsidR="00F60FD9" w:rsidTr="00F60FD9">
        <w:trPr>
          <w:jc w:val="center"/>
        </w:trPr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26F19" w:rsidRDefault="00826F19" w:rsidP="00826F19">
            <w:pPr>
              <w:bidi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حصة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F60FD9">
              <w:rPr>
                <w:rFonts w:asciiTheme="majorBidi" w:hAnsiTheme="majorBidi" w:cstheme="majorBidi" w:hint="cs"/>
                <w:b/>
                <w:bCs/>
                <w:rtl/>
              </w:rPr>
              <w:t>الثالثة</w:t>
            </w:r>
          </w:p>
          <w:p w:rsidR="00F60FD9" w:rsidRPr="00010158" w:rsidRDefault="00F60FD9" w:rsidP="00826F1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12.00/13.30 </w:t>
            </w:r>
          </w:p>
        </w:tc>
        <w:tc>
          <w:tcPr>
            <w:tcW w:w="16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60FD9" w:rsidRPr="006B5B80" w:rsidRDefault="00F60FD9" w:rsidP="002F4D1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19" w:type="dxa"/>
            <w:tcBorders>
              <w:top w:val="thinThickSmallGap" w:sz="24" w:space="0" w:color="auto"/>
            </w:tcBorders>
          </w:tcPr>
          <w:p w:rsidR="00F60FD9" w:rsidRPr="006B5B80" w:rsidRDefault="00F60FD9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742" w:type="dxa"/>
            <w:tcBorders>
              <w:top w:val="thinThickSmallGap" w:sz="24" w:space="0" w:color="auto"/>
            </w:tcBorders>
          </w:tcPr>
          <w:p w:rsidR="00F60FD9" w:rsidRPr="006B5B80" w:rsidRDefault="00F60FD9" w:rsidP="00F60FD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سبر الآراء ودراسات الجمهور</w:t>
            </w:r>
          </w:p>
          <w:p w:rsidR="00F60FD9" w:rsidRPr="006B5B80" w:rsidRDefault="00F60FD9" w:rsidP="00F60FD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rtl/>
                <w:lang w:bidi="ar-DZ"/>
              </w:rPr>
              <w:t>بورندة ليليا</w:t>
            </w:r>
            <w:r w:rsidRPr="006B5B80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492" w:type="dxa"/>
            <w:tcBorders>
              <w:top w:val="thinThickSmallGap" w:sz="24" w:space="0" w:color="auto"/>
            </w:tcBorders>
          </w:tcPr>
          <w:p w:rsidR="00F60FD9" w:rsidRPr="006B5B80" w:rsidRDefault="00F60FD9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690" w:type="dxa"/>
            <w:tcBorders>
              <w:top w:val="thinThickSmallGap" w:sz="24" w:space="0" w:color="auto"/>
            </w:tcBorders>
          </w:tcPr>
          <w:p w:rsidR="00F60FD9" w:rsidRPr="006B5B80" w:rsidRDefault="00F60FD9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21" w:type="dxa"/>
            <w:tcBorders>
              <w:top w:val="thinThickSmallGap" w:sz="24" w:space="0" w:color="auto"/>
            </w:tcBorders>
          </w:tcPr>
          <w:p w:rsidR="00F60FD9" w:rsidRPr="006B5B80" w:rsidRDefault="00F60FD9" w:rsidP="00CE033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73" w:type="dxa"/>
            <w:tcBorders>
              <w:top w:val="thinThickSmallGap" w:sz="24" w:space="0" w:color="auto"/>
            </w:tcBorders>
          </w:tcPr>
          <w:p w:rsidR="00F60FD9" w:rsidRPr="006B5B80" w:rsidRDefault="00F60FD9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F4D18" w:rsidTr="00F60FD9">
        <w:trPr>
          <w:jc w:val="center"/>
        </w:trPr>
        <w:tc>
          <w:tcPr>
            <w:tcW w:w="181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F4D18" w:rsidRPr="00010158" w:rsidRDefault="002F4D18" w:rsidP="00F44C3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</w:t>
            </w: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حصة</w:t>
            </w:r>
            <w:proofErr w:type="gramEnd"/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خامسة</w:t>
            </w:r>
          </w:p>
          <w:p w:rsidR="002F4D18" w:rsidRPr="00010158" w:rsidRDefault="002F4D18" w:rsidP="00F44C3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</w:t>
            </w: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:00/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7</w:t>
            </w: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:30</w:t>
            </w:r>
          </w:p>
        </w:tc>
        <w:tc>
          <w:tcPr>
            <w:tcW w:w="1634" w:type="dxa"/>
            <w:tcBorders>
              <w:left w:val="thinThickSmallGap" w:sz="24" w:space="0" w:color="auto"/>
            </w:tcBorders>
          </w:tcPr>
          <w:p w:rsidR="002F4D18" w:rsidRPr="006B5B80" w:rsidRDefault="002F4D18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19" w:type="dxa"/>
          </w:tcPr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B5B80">
              <w:rPr>
                <w:rFonts w:hint="cs"/>
                <w:b/>
                <w:bCs/>
                <w:rtl/>
                <w:lang w:bidi="ar-DZ"/>
              </w:rPr>
              <w:t>الاتصال</w:t>
            </w:r>
            <w:proofErr w:type="gramEnd"/>
            <w:r w:rsidRPr="006B5B80">
              <w:rPr>
                <w:rFonts w:hint="cs"/>
                <w:b/>
                <w:bCs/>
                <w:rtl/>
                <w:lang w:bidi="ar-DZ"/>
              </w:rPr>
              <w:t xml:space="preserve"> التنظيمي</w:t>
            </w:r>
          </w:p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بلمولاي بدر الدين)</w:t>
            </w:r>
          </w:p>
        </w:tc>
        <w:tc>
          <w:tcPr>
            <w:tcW w:w="1742" w:type="dxa"/>
          </w:tcPr>
          <w:p w:rsidR="002F4D18" w:rsidRPr="006B5B80" w:rsidRDefault="002F4D18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92" w:type="dxa"/>
          </w:tcPr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العلاقات العامة</w:t>
            </w:r>
          </w:p>
          <w:p w:rsidR="002F4D18" w:rsidRPr="006B5B80" w:rsidRDefault="002F4D18" w:rsidP="002F4D1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rtl/>
                <w:lang w:bidi="ar-DZ"/>
              </w:rPr>
              <w:t>أ.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طرابلس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أمينة</w:t>
            </w:r>
            <w:r w:rsidRPr="006B5B80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690" w:type="dxa"/>
          </w:tcPr>
          <w:p w:rsidR="002F4D18" w:rsidRPr="006B5B80" w:rsidRDefault="002F4D18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21" w:type="dxa"/>
          </w:tcPr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B5B80">
              <w:rPr>
                <w:rFonts w:hint="cs"/>
                <w:b/>
                <w:bCs/>
                <w:rtl/>
                <w:lang w:bidi="ar-DZ"/>
              </w:rPr>
              <w:t>السلوك</w:t>
            </w:r>
            <w:proofErr w:type="gramEnd"/>
            <w:r w:rsidRPr="006B5B80">
              <w:rPr>
                <w:rFonts w:hint="cs"/>
                <w:b/>
                <w:bCs/>
                <w:rtl/>
                <w:lang w:bidi="ar-DZ"/>
              </w:rPr>
              <w:t xml:space="preserve"> التنظيمي</w:t>
            </w:r>
          </w:p>
          <w:p w:rsidR="002F4D18" w:rsidRPr="006B5B80" w:rsidRDefault="002F4D18" w:rsidP="002F4D1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د.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سراي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هادي</w:t>
            </w:r>
            <w:r w:rsidRPr="006B5B80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573" w:type="dxa"/>
          </w:tcPr>
          <w:p w:rsidR="002F4D18" w:rsidRPr="006B5B80" w:rsidRDefault="002F4D18" w:rsidP="00CE033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197421" w:rsidRDefault="00197421" w:rsidP="00DB3625">
      <w:pPr>
        <w:tabs>
          <w:tab w:val="left" w:pos="695"/>
          <w:tab w:val="center" w:pos="7938"/>
        </w:tabs>
        <w:bidi/>
        <w:jc w:val="center"/>
        <w:rPr>
          <w:sz w:val="32"/>
          <w:szCs w:val="32"/>
          <w:rtl/>
          <w:lang w:bidi="ar-DZ"/>
        </w:rPr>
      </w:pPr>
    </w:p>
    <w:p w:rsidR="004A588D" w:rsidRPr="00596CAA" w:rsidRDefault="004A588D" w:rsidP="002F4D18">
      <w:pPr>
        <w:tabs>
          <w:tab w:val="left" w:pos="695"/>
          <w:tab w:val="center" w:pos="7938"/>
        </w:tabs>
        <w:bidi/>
        <w:ind w:left="425" w:hanging="425"/>
        <w:rPr>
          <w:sz w:val="32"/>
          <w:szCs w:val="32"/>
          <w:rtl/>
          <w:lang w:bidi="ar-DZ"/>
        </w:rPr>
      </w:pPr>
      <w:r w:rsidRPr="004A588D">
        <w:rPr>
          <w:rFonts w:hint="cs"/>
          <w:b/>
          <w:bCs/>
          <w:sz w:val="36"/>
          <w:szCs w:val="36"/>
          <w:rtl/>
          <w:lang w:bidi="ar-DZ"/>
        </w:rPr>
        <w:t>ملاحظة:</w:t>
      </w:r>
      <w:r>
        <w:rPr>
          <w:rFonts w:hint="cs"/>
          <w:sz w:val="32"/>
          <w:szCs w:val="32"/>
          <w:rtl/>
          <w:lang w:bidi="ar-DZ"/>
        </w:rPr>
        <w:t xml:space="preserve"> تجرى </w:t>
      </w:r>
      <w:r w:rsidR="00B574E8">
        <w:rPr>
          <w:rFonts w:hint="cs"/>
          <w:sz w:val="32"/>
          <w:szCs w:val="32"/>
          <w:rtl/>
          <w:lang w:bidi="ar-DZ"/>
        </w:rPr>
        <w:t xml:space="preserve">كل </w:t>
      </w:r>
      <w:r w:rsidR="008B0D89">
        <w:rPr>
          <w:rFonts w:hint="cs"/>
          <w:sz w:val="32"/>
          <w:szCs w:val="32"/>
          <w:rtl/>
          <w:lang w:bidi="ar-DZ"/>
        </w:rPr>
        <w:t>الامتحانات</w:t>
      </w:r>
      <w:r>
        <w:rPr>
          <w:rFonts w:hint="cs"/>
          <w:sz w:val="32"/>
          <w:szCs w:val="32"/>
          <w:rtl/>
          <w:lang w:bidi="ar-DZ"/>
        </w:rPr>
        <w:t xml:space="preserve"> في</w:t>
      </w:r>
      <w:r>
        <w:rPr>
          <w:sz w:val="32"/>
          <w:szCs w:val="32"/>
          <w:lang w:bidi="ar-DZ"/>
        </w:rPr>
        <w:t> </w:t>
      </w:r>
      <w:r>
        <w:rPr>
          <w:rFonts w:hint="cs"/>
          <w:sz w:val="32"/>
          <w:szCs w:val="32"/>
          <w:rtl/>
          <w:lang w:bidi="ar-DZ"/>
        </w:rPr>
        <w:t xml:space="preserve"> القاعات</w:t>
      </w:r>
      <w:r w:rsidR="00AA35F0">
        <w:rPr>
          <w:rFonts w:hint="cs"/>
          <w:sz w:val="32"/>
          <w:szCs w:val="32"/>
          <w:rtl/>
          <w:lang w:bidi="ar-DZ"/>
        </w:rPr>
        <w:t>24</w:t>
      </w:r>
      <w:proofErr w:type="gramStart"/>
      <w:r w:rsidR="00AA35F0">
        <w:rPr>
          <w:rFonts w:hint="cs"/>
          <w:sz w:val="32"/>
          <w:szCs w:val="32"/>
          <w:rtl/>
          <w:lang w:bidi="ar-DZ"/>
        </w:rPr>
        <w:t>،23</w:t>
      </w:r>
      <w:proofErr w:type="gramEnd"/>
      <w:r w:rsidR="00AA35F0">
        <w:rPr>
          <w:rFonts w:hint="cs"/>
          <w:sz w:val="32"/>
          <w:szCs w:val="32"/>
          <w:rtl/>
          <w:lang w:bidi="ar-DZ"/>
        </w:rPr>
        <w:t>،22،</w:t>
      </w:r>
      <w:r w:rsidR="008B0D89">
        <w:rPr>
          <w:rFonts w:hint="cs"/>
          <w:sz w:val="32"/>
          <w:szCs w:val="32"/>
          <w:rtl/>
          <w:lang w:bidi="ar-DZ"/>
        </w:rPr>
        <w:t xml:space="preserve"> </w:t>
      </w:r>
      <w:bookmarkStart w:id="0" w:name="_GoBack"/>
      <w:bookmarkEnd w:id="0"/>
      <w:r w:rsidR="00B65109">
        <w:rPr>
          <w:rFonts w:hint="cs"/>
          <w:sz w:val="32"/>
          <w:szCs w:val="32"/>
          <w:rtl/>
          <w:lang w:bidi="ar-DZ"/>
        </w:rPr>
        <w:t>25</w:t>
      </w:r>
      <w:r w:rsidR="006B5B80">
        <w:rPr>
          <w:rFonts w:hint="cs"/>
          <w:sz w:val="32"/>
          <w:szCs w:val="32"/>
          <w:rtl/>
          <w:lang w:bidi="ar-DZ"/>
        </w:rPr>
        <w:t>،</w:t>
      </w:r>
      <w:r w:rsidR="00B65109">
        <w:rPr>
          <w:rFonts w:hint="cs"/>
          <w:sz w:val="32"/>
          <w:szCs w:val="32"/>
          <w:rtl/>
          <w:lang w:bidi="ar-DZ"/>
        </w:rPr>
        <w:t>26</w:t>
      </w:r>
      <w:r w:rsidR="006B5B80">
        <w:rPr>
          <w:rFonts w:hint="cs"/>
          <w:sz w:val="32"/>
          <w:szCs w:val="32"/>
          <w:rtl/>
          <w:lang w:bidi="ar-DZ"/>
        </w:rPr>
        <w:t>،27،</w:t>
      </w:r>
      <w:r w:rsidR="00AA35F0">
        <w:rPr>
          <w:rFonts w:hint="cs"/>
          <w:sz w:val="32"/>
          <w:szCs w:val="32"/>
          <w:rtl/>
          <w:lang w:bidi="ar-DZ"/>
        </w:rPr>
        <w:t>28</w:t>
      </w:r>
      <w:r w:rsidR="006B5B80">
        <w:rPr>
          <w:rFonts w:hint="cs"/>
          <w:sz w:val="32"/>
          <w:szCs w:val="32"/>
          <w:rtl/>
          <w:lang w:bidi="ar-DZ"/>
        </w:rPr>
        <w:t>،</w:t>
      </w:r>
      <w:r w:rsidR="00AA35F0">
        <w:rPr>
          <w:rFonts w:hint="cs"/>
          <w:sz w:val="32"/>
          <w:szCs w:val="32"/>
          <w:rtl/>
          <w:lang w:bidi="ar-DZ"/>
        </w:rPr>
        <w:t>29</w:t>
      </w:r>
      <w:r w:rsidR="00F60FD9">
        <w:rPr>
          <w:rFonts w:hint="cs"/>
          <w:sz w:val="32"/>
          <w:szCs w:val="32"/>
          <w:rtl/>
          <w:lang w:bidi="ar-DZ"/>
        </w:rPr>
        <w:t xml:space="preserve"> ومدرج </w:t>
      </w:r>
      <w:r w:rsidR="00F60FD9">
        <w:rPr>
          <w:sz w:val="32"/>
          <w:szCs w:val="32"/>
          <w:lang w:val="en-US" w:bidi="ar-DZ"/>
        </w:rPr>
        <w:t>c200</w:t>
      </w:r>
      <w:r w:rsidR="002F4D18">
        <w:rPr>
          <w:rFonts w:hint="cs"/>
          <w:sz w:val="32"/>
          <w:szCs w:val="32"/>
          <w:rtl/>
          <w:lang w:bidi="ar-DZ"/>
        </w:rPr>
        <w:t xml:space="preserve"> </w:t>
      </w:r>
      <w:r w:rsidR="002F4D18">
        <w:rPr>
          <w:sz w:val="32"/>
          <w:szCs w:val="32"/>
          <w:lang w:bidi="ar-DZ"/>
        </w:rPr>
        <w:t>.</w:t>
      </w:r>
    </w:p>
    <w:p w:rsidR="00E971D1" w:rsidRPr="00E971D1" w:rsidRDefault="00E971D1" w:rsidP="00E971D1">
      <w:pPr>
        <w:tabs>
          <w:tab w:val="left" w:pos="695"/>
          <w:tab w:val="center" w:pos="7938"/>
        </w:tabs>
        <w:bidi/>
        <w:ind w:left="425" w:hanging="425"/>
        <w:rPr>
          <w:sz w:val="32"/>
          <w:szCs w:val="32"/>
          <w:lang w:bidi="ar-DZ"/>
        </w:rPr>
      </w:pPr>
    </w:p>
    <w:p w:rsidR="00DB3625" w:rsidRPr="00184598" w:rsidRDefault="00DB3625" w:rsidP="00E971D1">
      <w:pPr>
        <w:tabs>
          <w:tab w:val="left" w:pos="695"/>
          <w:tab w:val="center" w:pos="7938"/>
        </w:tabs>
        <w:bidi/>
        <w:jc w:val="right"/>
        <w:rPr>
          <w:sz w:val="16"/>
          <w:szCs w:val="16"/>
          <w:rtl/>
          <w:lang w:bidi="ar-DZ"/>
        </w:rPr>
      </w:pPr>
      <w:proofErr w:type="spellStart"/>
      <w:r w:rsidRPr="00184598">
        <w:rPr>
          <w:rFonts w:hint="cs"/>
          <w:sz w:val="32"/>
          <w:szCs w:val="32"/>
          <w:rtl/>
          <w:lang w:bidi="ar-DZ"/>
        </w:rPr>
        <w:t>ورقلة</w:t>
      </w:r>
      <w:proofErr w:type="spellEnd"/>
      <w:r w:rsidRPr="00184598">
        <w:rPr>
          <w:rFonts w:hint="cs"/>
          <w:sz w:val="32"/>
          <w:szCs w:val="32"/>
          <w:rtl/>
          <w:lang w:bidi="ar-DZ"/>
        </w:rPr>
        <w:t xml:space="preserve"> في:...</w:t>
      </w:r>
      <w:r>
        <w:rPr>
          <w:rFonts w:hint="cs"/>
          <w:sz w:val="32"/>
          <w:szCs w:val="32"/>
          <w:rtl/>
          <w:lang w:bidi="ar-DZ"/>
        </w:rPr>
        <w:t>...................</w:t>
      </w:r>
    </w:p>
    <w:p w:rsidR="00DB3625" w:rsidRDefault="00DB3625" w:rsidP="00DB3625">
      <w:pPr>
        <w:bidi/>
        <w:jc w:val="right"/>
        <w:rPr>
          <w:sz w:val="16"/>
          <w:szCs w:val="16"/>
          <w:rtl/>
          <w:lang w:bidi="ar-DZ"/>
        </w:rPr>
      </w:pPr>
    </w:p>
    <w:p w:rsidR="00DB3625" w:rsidRDefault="00DB3625" w:rsidP="00DB3625">
      <w:pPr>
        <w:bidi/>
        <w:rPr>
          <w:sz w:val="16"/>
          <w:szCs w:val="16"/>
          <w:rtl/>
          <w:lang w:bidi="ar-DZ"/>
        </w:rPr>
      </w:pPr>
    </w:p>
    <w:p w:rsidR="00DB3625" w:rsidRDefault="00882F59" w:rsidP="00882F59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                                 </w:t>
      </w:r>
      <w:r w:rsidR="00DB3625">
        <w:rPr>
          <w:rFonts w:hint="cs"/>
          <w:b/>
          <w:bCs/>
          <w:sz w:val="36"/>
          <w:szCs w:val="36"/>
          <w:rtl/>
          <w:lang w:bidi="ar-DZ"/>
        </w:rPr>
        <w:t>رئيس القسم</w:t>
      </w:r>
    </w:p>
    <w:p w:rsidR="00DB3625" w:rsidRDefault="00DB3625" w:rsidP="00DB3625">
      <w:pPr>
        <w:jc w:val="center"/>
        <w:rPr>
          <w:b/>
          <w:bCs/>
          <w:sz w:val="32"/>
          <w:szCs w:val="32"/>
          <w:lang w:bidi="ar-DZ"/>
        </w:rPr>
      </w:pPr>
    </w:p>
    <w:p w:rsidR="00DB3625" w:rsidRDefault="00DB3625" w:rsidP="00DB3625">
      <w:pPr>
        <w:jc w:val="center"/>
        <w:rPr>
          <w:b/>
          <w:bCs/>
          <w:sz w:val="32"/>
          <w:szCs w:val="32"/>
          <w:rtl/>
          <w:lang w:bidi="ar-DZ"/>
        </w:rPr>
      </w:pPr>
    </w:p>
    <w:p w:rsidR="00DB3625" w:rsidRDefault="00DB3625"/>
    <w:p w:rsidR="00DB3625" w:rsidRDefault="00DB3625"/>
    <w:p w:rsidR="00554F29" w:rsidRDefault="00554F29" w:rsidP="00554F29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554F29" w:rsidRDefault="00554F29" w:rsidP="00554F29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554F29" w:rsidRDefault="00554F29" w:rsidP="00554F29">
      <w:pPr>
        <w:bidi/>
        <w:rPr>
          <w:b/>
          <w:bCs/>
          <w:sz w:val="32"/>
          <w:szCs w:val="32"/>
          <w:lang w:bidi="ar-DZ"/>
        </w:rPr>
      </w:pPr>
    </w:p>
    <w:p w:rsidR="0005470B" w:rsidRDefault="0005470B" w:rsidP="00D12F0E">
      <w:pPr>
        <w:jc w:val="right"/>
        <w:rPr>
          <w:rtl/>
          <w:lang w:bidi="ar-DZ"/>
        </w:rPr>
      </w:pPr>
    </w:p>
    <w:p w:rsidR="00554F29" w:rsidRDefault="00554F29" w:rsidP="00D12F0E">
      <w:pPr>
        <w:jc w:val="right"/>
        <w:rPr>
          <w:rtl/>
          <w:lang w:bidi="ar-DZ"/>
        </w:rPr>
      </w:pPr>
    </w:p>
    <w:p w:rsidR="00554F29" w:rsidRDefault="00554F29" w:rsidP="00D12F0E">
      <w:pPr>
        <w:jc w:val="right"/>
        <w:rPr>
          <w:rtl/>
          <w:lang w:bidi="ar-DZ"/>
        </w:rPr>
      </w:pPr>
    </w:p>
    <w:p w:rsidR="00554F29" w:rsidRDefault="00554F29" w:rsidP="00D12F0E">
      <w:pPr>
        <w:jc w:val="right"/>
        <w:rPr>
          <w:rtl/>
          <w:lang w:bidi="ar-DZ"/>
        </w:rPr>
      </w:pPr>
    </w:p>
    <w:p w:rsidR="00554F29" w:rsidRDefault="00554F29" w:rsidP="00D12F0E">
      <w:pPr>
        <w:jc w:val="right"/>
        <w:rPr>
          <w:rtl/>
          <w:lang w:bidi="ar-DZ"/>
        </w:rPr>
      </w:pPr>
    </w:p>
    <w:p w:rsidR="00554F29" w:rsidRDefault="00554F29" w:rsidP="00D12F0E">
      <w:pPr>
        <w:jc w:val="right"/>
        <w:rPr>
          <w:rtl/>
          <w:lang w:bidi="ar-DZ"/>
        </w:rPr>
      </w:pPr>
    </w:p>
    <w:p w:rsidR="00554F29" w:rsidRPr="00197421" w:rsidRDefault="00554F29" w:rsidP="00D12F0E">
      <w:pPr>
        <w:jc w:val="right"/>
        <w:rPr>
          <w:rtl/>
          <w:lang w:bidi="ar-DZ"/>
        </w:rPr>
      </w:pPr>
    </w:p>
    <w:sectPr w:rsidR="00554F29" w:rsidRPr="00197421" w:rsidSect="00372860">
      <w:pgSz w:w="16838" w:h="11906" w:orient="landscape"/>
      <w:pgMar w:top="284" w:right="678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3B2"/>
    <w:multiLevelType w:val="hybridMultilevel"/>
    <w:tmpl w:val="F2FC4AAA"/>
    <w:lvl w:ilvl="0" w:tplc="473C22D0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2CFA352A"/>
    <w:multiLevelType w:val="hybridMultilevel"/>
    <w:tmpl w:val="CB50789E"/>
    <w:lvl w:ilvl="0" w:tplc="188E6B96">
      <w:numFmt w:val="bullet"/>
      <w:lvlText w:val="-"/>
      <w:lvlJc w:val="left"/>
      <w:pPr>
        <w:ind w:left="-7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>
    <w:nsid w:val="2EB7586D"/>
    <w:multiLevelType w:val="hybridMultilevel"/>
    <w:tmpl w:val="4AA86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8748A"/>
    <w:multiLevelType w:val="hybridMultilevel"/>
    <w:tmpl w:val="5FEAF160"/>
    <w:lvl w:ilvl="0" w:tplc="A8ECED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005AD"/>
    <w:multiLevelType w:val="hybridMultilevel"/>
    <w:tmpl w:val="C23AE0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71BCA"/>
    <w:multiLevelType w:val="hybridMultilevel"/>
    <w:tmpl w:val="6C00D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23F93"/>
    <w:multiLevelType w:val="hybridMultilevel"/>
    <w:tmpl w:val="21006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3077D"/>
    <w:rsid w:val="00010158"/>
    <w:rsid w:val="0003077D"/>
    <w:rsid w:val="00030DA9"/>
    <w:rsid w:val="000329E4"/>
    <w:rsid w:val="00033566"/>
    <w:rsid w:val="00033774"/>
    <w:rsid w:val="00033AD8"/>
    <w:rsid w:val="0003744D"/>
    <w:rsid w:val="0005470B"/>
    <w:rsid w:val="00054AA6"/>
    <w:rsid w:val="000A6B5B"/>
    <w:rsid w:val="000A70DF"/>
    <w:rsid w:val="000C63AD"/>
    <w:rsid w:val="000F7514"/>
    <w:rsid w:val="00101CE6"/>
    <w:rsid w:val="00122821"/>
    <w:rsid w:val="0013157A"/>
    <w:rsid w:val="00137D27"/>
    <w:rsid w:val="00152744"/>
    <w:rsid w:val="001559E5"/>
    <w:rsid w:val="00162336"/>
    <w:rsid w:val="001745DA"/>
    <w:rsid w:val="00184598"/>
    <w:rsid w:val="00187D51"/>
    <w:rsid w:val="00197421"/>
    <w:rsid w:val="001B789E"/>
    <w:rsid w:val="001E3389"/>
    <w:rsid w:val="001F6AB2"/>
    <w:rsid w:val="00216A08"/>
    <w:rsid w:val="002333C9"/>
    <w:rsid w:val="00237C3D"/>
    <w:rsid w:val="002451EE"/>
    <w:rsid w:val="002459AD"/>
    <w:rsid w:val="00256FFE"/>
    <w:rsid w:val="00257579"/>
    <w:rsid w:val="00261D95"/>
    <w:rsid w:val="00262DCA"/>
    <w:rsid w:val="0026548A"/>
    <w:rsid w:val="00267B2A"/>
    <w:rsid w:val="0027476F"/>
    <w:rsid w:val="002758F6"/>
    <w:rsid w:val="00275B29"/>
    <w:rsid w:val="00292F07"/>
    <w:rsid w:val="002946C4"/>
    <w:rsid w:val="002F3730"/>
    <w:rsid w:val="002F4D18"/>
    <w:rsid w:val="002F6FFC"/>
    <w:rsid w:val="002F7C7A"/>
    <w:rsid w:val="00306A31"/>
    <w:rsid w:val="00321B7F"/>
    <w:rsid w:val="00342530"/>
    <w:rsid w:val="0035199A"/>
    <w:rsid w:val="00372860"/>
    <w:rsid w:val="00375B6E"/>
    <w:rsid w:val="00385792"/>
    <w:rsid w:val="003A352C"/>
    <w:rsid w:val="003A4280"/>
    <w:rsid w:val="003A5CC0"/>
    <w:rsid w:val="003D59F7"/>
    <w:rsid w:val="003F11D3"/>
    <w:rsid w:val="00407B88"/>
    <w:rsid w:val="00413CF1"/>
    <w:rsid w:val="004375A9"/>
    <w:rsid w:val="00440381"/>
    <w:rsid w:val="00487875"/>
    <w:rsid w:val="00494E5F"/>
    <w:rsid w:val="004A103F"/>
    <w:rsid w:val="004A588D"/>
    <w:rsid w:val="004F5B87"/>
    <w:rsid w:val="004F7132"/>
    <w:rsid w:val="00512B51"/>
    <w:rsid w:val="005414F8"/>
    <w:rsid w:val="00541B49"/>
    <w:rsid w:val="00554F29"/>
    <w:rsid w:val="00555BFD"/>
    <w:rsid w:val="00564FC8"/>
    <w:rsid w:val="00572B98"/>
    <w:rsid w:val="00596CAA"/>
    <w:rsid w:val="005A1C50"/>
    <w:rsid w:val="005B2302"/>
    <w:rsid w:val="005C323C"/>
    <w:rsid w:val="005C7604"/>
    <w:rsid w:val="005D10C2"/>
    <w:rsid w:val="005F5A5A"/>
    <w:rsid w:val="00602296"/>
    <w:rsid w:val="0061272C"/>
    <w:rsid w:val="00615B84"/>
    <w:rsid w:val="00633FB9"/>
    <w:rsid w:val="00634812"/>
    <w:rsid w:val="00635436"/>
    <w:rsid w:val="00661D75"/>
    <w:rsid w:val="006702F8"/>
    <w:rsid w:val="006B5B80"/>
    <w:rsid w:val="00723735"/>
    <w:rsid w:val="007337EC"/>
    <w:rsid w:val="00747635"/>
    <w:rsid w:val="007909A1"/>
    <w:rsid w:val="00797E24"/>
    <w:rsid w:val="007A3165"/>
    <w:rsid w:val="007A42DD"/>
    <w:rsid w:val="007B67B5"/>
    <w:rsid w:val="0080062C"/>
    <w:rsid w:val="008149A0"/>
    <w:rsid w:val="00822B7A"/>
    <w:rsid w:val="0082425D"/>
    <w:rsid w:val="00824280"/>
    <w:rsid w:val="00826F19"/>
    <w:rsid w:val="00832D74"/>
    <w:rsid w:val="00841213"/>
    <w:rsid w:val="00843070"/>
    <w:rsid w:val="00882F59"/>
    <w:rsid w:val="00885C73"/>
    <w:rsid w:val="008975A0"/>
    <w:rsid w:val="008A4DC3"/>
    <w:rsid w:val="008A5910"/>
    <w:rsid w:val="008B0D89"/>
    <w:rsid w:val="008B1089"/>
    <w:rsid w:val="008B1587"/>
    <w:rsid w:val="008B52EF"/>
    <w:rsid w:val="008E28EA"/>
    <w:rsid w:val="0090606D"/>
    <w:rsid w:val="00913B0D"/>
    <w:rsid w:val="00924A68"/>
    <w:rsid w:val="00944D80"/>
    <w:rsid w:val="009512DE"/>
    <w:rsid w:val="009557BA"/>
    <w:rsid w:val="00956984"/>
    <w:rsid w:val="00963A73"/>
    <w:rsid w:val="00997766"/>
    <w:rsid w:val="009C645E"/>
    <w:rsid w:val="009D2AFD"/>
    <w:rsid w:val="009E1CC3"/>
    <w:rsid w:val="00A12E9A"/>
    <w:rsid w:val="00A32FB3"/>
    <w:rsid w:val="00A37E8C"/>
    <w:rsid w:val="00A41F2A"/>
    <w:rsid w:val="00A43AB7"/>
    <w:rsid w:val="00A646A7"/>
    <w:rsid w:val="00A91BE5"/>
    <w:rsid w:val="00AA0A44"/>
    <w:rsid w:val="00AA35F0"/>
    <w:rsid w:val="00AB0B81"/>
    <w:rsid w:val="00AF11A2"/>
    <w:rsid w:val="00AF3005"/>
    <w:rsid w:val="00B03CF9"/>
    <w:rsid w:val="00B1050C"/>
    <w:rsid w:val="00B34477"/>
    <w:rsid w:val="00B3500A"/>
    <w:rsid w:val="00B431A2"/>
    <w:rsid w:val="00B4674F"/>
    <w:rsid w:val="00B574E8"/>
    <w:rsid w:val="00B65109"/>
    <w:rsid w:val="00B7094E"/>
    <w:rsid w:val="00B70B2C"/>
    <w:rsid w:val="00BA5951"/>
    <w:rsid w:val="00BD0F6C"/>
    <w:rsid w:val="00BD3E38"/>
    <w:rsid w:val="00BE1DF6"/>
    <w:rsid w:val="00BE451F"/>
    <w:rsid w:val="00BF2363"/>
    <w:rsid w:val="00BF6200"/>
    <w:rsid w:val="00BF6CA1"/>
    <w:rsid w:val="00C1243C"/>
    <w:rsid w:val="00C155AF"/>
    <w:rsid w:val="00C21805"/>
    <w:rsid w:val="00C34B3C"/>
    <w:rsid w:val="00C52F04"/>
    <w:rsid w:val="00C61BB5"/>
    <w:rsid w:val="00C63407"/>
    <w:rsid w:val="00C710A9"/>
    <w:rsid w:val="00C87266"/>
    <w:rsid w:val="00CE0337"/>
    <w:rsid w:val="00D12F0E"/>
    <w:rsid w:val="00D2215B"/>
    <w:rsid w:val="00D24D34"/>
    <w:rsid w:val="00D42017"/>
    <w:rsid w:val="00D87853"/>
    <w:rsid w:val="00DA3D56"/>
    <w:rsid w:val="00DB3625"/>
    <w:rsid w:val="00DC0BD9"/>
    <w:rsid w:val="00DD7054"/>
    <w:rsid w:val="00DE3C6C"/>
    <w:rsid w:val="00DF00F1"/>
    <w:rsid w:val="00DF7CCB"/>
    <w:rsid w:val="00E16351"/>
    <w:rsid w:val="00E4111A"/>
    <w:rsid w:val="00E433B2"/>
    <w:rsid w:val="00E47973"/>
    <w:rsid w:val="00E54286"/>
    <w:rsid w:val="00E73304"/>
    <w:rsid w:val="00E838DA"/>
    <w:rsid w:val="00E971D1"/>
    <w:rsid w:val="00E97941"/>
    <w:rsid w:val="00EB799B"/>
    <w:rsid w:val="00EC1D56"/>
    <w:rsid w:val="00EC38F2"/>
    <w:rsid w:val="00ED3155"/>
    <w:rsid w:val="00EE292C"/>
    <w:rsid w:val="00EE78B5"/>
    <w:rsid w:val="00F02697"/>
    <w:rsid w:val="00F238EE"/>
    <w:rsid w:val="00F24251"/>
    <w:rsid w:val="00F307E6"/>
    <w:rsid w:val="00F31F23"/>
    <w:rsid w:val="00F45912"/>
    <w:rsid w:val="00F50BC7"/>
    <w:rsid w:val="00F5151F"/>
    <w:rsid w:val="00F60FD9"/>
    <w:rsid w:val="00F97912"/>
    <w:rsid w:val="00FA3DEC"/>
    <w:rsid w:val="00FD037E"/>
    <w:rsid w:val="00FE7D87"/>
    <w:rsid w:val="00FF6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47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547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9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1448-8DAF-4026-9079-061CD6BE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NIV</cp:lastModifiedBy>
  <cp:revision>2</cp:revision>
  <cp:lastPrinted>2015-12-21T10:06:00Z</cp:lastPrinted>
  <dcterms:created xsi:type="dcterms:W3CDTF">2015-12-21T10:08:00Z</dcterms:created>
  <dcterms:modified xsi:type="dcterms:W3CDTF">2015-12-21T10:08:00Z</dcterms:modified>
</cp:coreProperties>
</file>